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D0D3" w14:textId="62629B57" w:rsidR="005B7082" w:rsidRPr="005B7082" w:rsidRDefault="005B7082" w:rsidP="005B7082">
      <w:pPr>
        <w:widowControl/>
        <w:spacing w:line="360" w:lineRule="auto"/>
        <w:ind w:firstLineChars="62" w:firstLine="198"/>
        <w:rPr>
          <w:rFonts w:ascii="仿宋" w:hAnsi="仿宋"/>
          <w:iCs/>
          <w:szCs w:val="32"/>
        </w:rPr>
      </w:pPr>
      <w:r w:rsidRPr="005B7082">
        <w:rPr>
          <w:rFonts w:ascii="仿宋" w:hAnsi="仿宋" w:hint="eastAsia"/>
          <w:iCs/>
          <w:szCs w:val="32"/>
        </w:rPr>
        <w:t>附件</w:t>
      </w:r>
      <w:bookmarkStart w:id="0" w:name="_GoBack"/>
      <w:bookmarkEnd w:id="0"/>
      <w:r w:rsidRPr="005B7082">
        <w:rPr>
          <w:rFonts w:ascii="仿宋" w:hAnsi="仿宋" w:hint="eastAsia"/>
          <w:iCs/>
          <w:szCs w:val="32"/>
        </w:rPr>
        <w:t>：</w:t>
      </w:r>
    </w:p>
    <w:p w14:paraId="177B5FC7" w14:textId="5E0A257B" w:rsidR="00614EDB" w:rsidRPr="00D4599B" w:rsidRDefault="00614EDB" w:rsidP="005050D5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917F70">
        <w:rPr>
          <w:rFonts w:ascii="黑体" w:eastAsia="黑体" w:hAnsi="黑体" w:hint="eastAsia"/>
          <w:sz w:val="36"/>
          <w:szCs w:val="36"/>
        </w:rPr>
        <w:t>机构信息反馈表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1"/>
        <w:gridCol w:w="1844"/>
        <w:gridCol w:w="1984"/>
        <w:gridCol w:w="1841"/>
        <w:gridCol w:w="4224"/>
      </w:tblGrid>
      <w:tr w:rsidR="00614EDB" w:rsidRPr="008F62A0" w14:paraId="7187AE7F" w14:textId="77777777" w:rsidTr="00D74927">
        <w:trPr>
          <w:trHeight w:hRule="exact" w:val="567"/>
          <w:jc w:val="center"/>
        </w:trPr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14:paraId="73162444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机构全称</w:t>
            </w:r>
          </w:p>
        </w:tc>
        <w:tc>
          <w:tcPr>
            <w:tcW w:w="4076" w:type="pct"/>
            <w:gridSpan w:val="5"/>
            <w:shd w:val="clear" w:color="auto" w:fill="FFFFFF" w:themeFill="background1"/>
          </w:tcPr>
          <w:p w14:paraId="337A2FC7" w14:textId="77777777" w:rsidR="00614EDB" w:rsidRPr="00917F70" w:rsidRDefault="00614EDB" w:rsidP="00D74927">
            <w:pPr>
              <w:widowControl/>
              <w:spacing w:line="240" w:lineRule="auto"/>
              <w:ind w:firstLineChars="0" w:firstLine="0"/>
              <w:rPr>
                <w:rFonts w:ascii="仿宋" w:hAnsi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14EDB" w:rsidRPr="008F62A0" w14:paraId="5FFEFA53" w14:textId="77777777" w:rsidTr="00D74927">
        <w:trPr>
          <w:trHeight w:hRule="exact" w:val="567"/>
          <w:jc w:val="center"/>
        </w:trPr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14:paraId="7D3E29BB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076" w:type="pct"/>
            <w:gridSpan w:val="5"/>
            <w:shd w:val="clear" w:color="auto" w:fill="FFFFFF" w:themeFill="background1"/>
          </w:tcPr>
          <w:p w14:paraId="54D3E4D7" w14:textId="77777777" w:rsidR="00614EDB" w:rsidRPr="00917F70" w:rsidRDefault="00614EDB" w:rsidP="00D74927">
            <w:pPr>
              <w:widowControl/>
              <w:spacing w:line="240" w:lineRule="auto"/>
              <w:ind w:firstLineChars="0" w:firstLine="0"/>
              <w:rPr>
                <w:rFonts w:ascii="仿宋" w:hAnsi="仿宋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14EDB" w:rsidRPr="008F62A0" w14:paraId="5E7680FF" w14:textId="77777777" w:rsidTr="00800159">
        <w:trPr>
          <w:trHeight w:hRule="exact" w:val="567"/>
          <w:jc w:val="center"/>
        </w:trPr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14:paraId="53D62369" w14:textId="77777777" w:rsidR="00614EDB" w:rsidRPr="00917F70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center"/>
            <w:hideMark/>
          </w:tcPr>
          <w:p w14:paraId="59194424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33" w:type="pct"/>
            <w:shd w:val="clear" w:color="auto" w:fill="D9D9D9" w:themeFill="background1" w:themeFillShade="D9"/>
            <w:noWrap/>
            <w:vAlign w:val="center"/>
            <w:hideMark/>
          </w:tcPr>
          <w:p w14:paraId="3958007B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00173BA4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657A499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450" w:type="pct"/>
            <w:shd w:val="clear" w:color="auto" w:fill="D9D9D9" w:themeFill="background1" w:themeFillShade="D9"/>
            <w:noWrap/>
            <w:vAlign w:val="center"/>
          </w:tcPr>
          <w:p w14:paraId="3B5246E5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614EDB" w:rsidRPr="00917F70" w14:paraId="28BF4830" w14:textId="77777777" w:rsidTr="00800159">
        <w:trPr>
          <w:trHeight w:hRule="exact" w:val="567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33F9B0B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上线工作负责人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A2BB7C2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A356140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1" w:type="pct"/>
          </w:tcPr>
          <w:p w14:paraId="2CE0A194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2" w:type="pct"/>
          </w:tcPr>
          <w:p w14:paraId="40A36FA0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14:paraId="58FE2431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14EDB" w:rsidRPr="00917F70" w14:paraId="4633773F" w14:textId="77777777" w:rsidTr="00800159">
        <w:trPr>
          <w:trHeight w:hRule="exact" w:val="567"/>
          <w:jc w:val="center"/>
        </w:trPr>
        <w:tc>
          <w:tcPr>
            <w:tcW w:w="924" w:type="pct"/>
            <w:shd w:val="clear" w:color="auto" w:fill="auto"/>
            <w:noWrap/>
            <w:vAlign w:val="center"/>
          </w:tcPr>
          <w:p w14:paraId="4D4131DA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行政办公联络人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9225EEC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16A05EB3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1" w:type="pct"/>
          </w:tcPr>
          <w:p w14:paraId="215DC023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2" w:type="pct"/>
          </w:tcPr>
          <w:p w14:paraId="24A0C0A7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460B9A83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14EDB" w:rsidRPr="00917F70" w14:paraId="157F6A4A" w14:textId="77777777" w:rsidTr="00800159">
        <w:trPr>
          <w:trHeight w:hRule="exact" w:val="567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F7275B1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业务联络人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519DDEB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C63594F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1" w:type="pct"/>
          </w:tcPr>
          <w:p w14:paraId="3A661CD7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2" w:type="pct"/>
          </w:tcPr>
          <w:p w14:paraId="7A6D48BB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14:paraId="4D8C2BF6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14EDB" w:rsidRPr="00917F70" w14:paraId="14E5A226" w14:textId="77777777" w:rsidTr="00800159">
        <w:trPr>
          <w:trHeight w:hRule="exact" w:val="567"/>
          <w:jc w:val="center"/>
        </w:trPr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41D5E44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1558BE">
              <w:rPr>
                <w:rFonts w:ascii="仿宋" w:hAnsi="仿宋" w:hint="eastAsia"/>
                <w:b/>
                <w:bCs/>
                <w:color w:val="000000"/>
                <w:kern w:val="0"/>
                <w:sz w:val="28"/>
                <w:szCs w:val="28"/>
              </w:rPr>
              <w:t>技术联络人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5B63830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A9648FA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1" w:type="pct"/>
          </w:tcPr>
          <w:p w14:paraId="327A79DC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2" w:type="pct"/>
          </w:tcPr>
          <w:p w14:paraId="1FA1BB00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pct"/>
            <w:shd w:val="clear" w:color="auto" w:fill="auto"/>
            <w:noWrap/>
            <w:vAlign w:val="center"/>
            <w:hideMark/>
          </w:tcPr>
          <w:p w14:paraId="1A8FACD2" w14:textId="77777777" w:rsidR="00614EDB" w:rsidRPr="001558BE" w:rsidRDefault="00614EDB" w:rsidP="00D74927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4407F1E6" w14:textId="678AAB24" w:rsidR="00060B1E" w:rsidRPr="005A74EF" w:rsidRDefault="00614EDB" w:rsidP="000B241E">
      <w:pPr>
        <w:widowControl/>
        <w:spacing w:afterLines="50" w:after="211" w:line="560" w:lineRule="exact"/>
        <w:ind w:firstLineChars="0" w:firstLine="0"/>
        <w:jc w:val="both"/>
        <w:rPr>
          <w:rFonts w:ascii="仿宋" w:hAnsi="仿宋"/>
          <w:iCs/>
          <w:szCs w:val="32"/>
        </w:rPr>
      </w:pPr>
      <w:r w:rsidRPr="003C5E58">
        <w:rPr>
          <w:rFonts w:ascii="仿宋" w:hAnsi="仿宋" w:hint="eastAsia"/>
          <w:sz w:val="21"/>
          <w:szCs w:val="21"/>
        </w:rPr>
        <w:t>注：可根据需要</w:t>
      </w:r>
      <w:r w:rsidR="005050D5">
        <w:rPr>
          <w:rFonts w:ascii="仿宋" w:hAnsi="仿宋" w:hint="eastAsia"/>
          <w:sz w:val="21"/>
          <w:szCs w:val="21"/>
        </w:rPr>
        <w:t>添</w:t>
      </w:r>
      <w:r w:rsidRPr="003C5E58">
        <w:rPr>
          <w:rFonts w:ascii="仿宋" w:hAnsi="仿宋" w:hint="eastAsia"/>
          <w:sz w:val="21"/>
          <w:szCs w:val="21"/>
        </w:rPr>
        <w:t>加行。</w:t>
      </w:r>
    </w:p>
    <w:sectPr w:rsidR="00060B1E" w:rsidRPr="005A74EF" w:rsidSect="00800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276" w:right="992" w:bottom="1837" w:left="1559" w:header="851" w:footer="992" w:gutter="0"/>
      <w:cols w:space="425"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2D31" w14:textId="77777777" w:rsidR="007A5EE6" w:rsidRDefault="007A5EE6">
      <w:pPr>
        <w:spacing w:line="240" w:lineRule="auto"/>
        <w:ind w:firstLine="640"/>
      </w:pPr>
      <w:r>
        <w:separator/>
      </w:r>
    </w:p>
    <w:p w14:paraId="230A6567" w14:textId="77777777" w:rsidR="007A5EE6" w:rsidRDefault="007A5EE6">
      <w:pPr>
        <w:ind w:firstLine="640"/>
      </w:pPr>
    </w:p>
    <w:p w14:paraId="60E0E787" w14:textId="77777777" w:rsidR="007A5EE6" w:rsidRDefault="007A5EE6" w:rsidP="00027EDD">
      <w:pPr>
        <w:ind w:firstLine="640"/>
      </w:pPr>
    </w:p>
  </w:endnote>
  <w:endnote w:type="continuationSeparator" w:id="0">
    <w:p w14:paraId="5328D453" w14:textId="77777777" w:rsidR="007A5EE6" w:rsidRDefault="007A5EE6">
      <w:pPr>
        <w:spacing w:line="240" w:lineRule="auto"/>
        <w:ind w:firstLine="640"/>
      </w:pPr>
      <w:r>
        <w:continuationSeparator/>
      </w:r>
    </w:p>
    <w:p w14:paraId="606658A1" w14:textId="77777777" w:rsidR="007A5EE6" w:rsidRDefault="007A5EE6">
      <w:pPr>
        <w:ind w:firstLine="640"/>
      </w:pPr>
    </w:p>
    <w:p w14:paraId="51630895" w14:textId="77777777" w:rsidR="007A5EE6" w:rsidRDefault="007A5EE6" w:rsidP="00027EDD">
      <w:pPr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+FPE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9C6A" w14:textId="77777777" w:rsidR="0059217B" w:rsidRDefault="0059217B">
    <w:pPr>
      <w:pStyle w:val="a6"/>
      <w:ind w:firstLine="360"/>
    </w:pPr>
  </w:p>
  <w:p w14:paraId="72A58D95" w14:textId="77777777" w:rsidR="0059217B" w:rsidRDefault="0059217B">
    <w:pPr>
      <w:ind w:firstLine="640"/>
    </w:pPr>
  </w:p>
  <w:p w14:paraId="54358FBA" w14:textId="77777777" w:rsidR="0059217B" w:rsidRDefault="0059217B" w:rsidP="00027EDD">
    <w:pPr>
      <w:ind w:firstLine="6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61FB" w14:textId="6D13B0B6" w:rsidR="0059217B" w:rsidRPr="00CF56FB" w:rsidRDefault="00CF56FB" w:rsidP="00351D90">
    <w:pPr>
      <w:pStyle w:val="a6"/>
      <w:ind w:firstLine="480"/>
      <w:jc w:val="center"/>
      <w:rPr>
        <w:sz w:val="24"/>
        <w:szCs w:val="24"/>
      </w:rPr>
    </w:pPr>
    <w:r>
      <w:rPr>
        <w:rFonts w:hint="eastAsia"/>
        <w:sz w:val="24"/>
        <w:szCs w:val="24"/>
      </w:rPr>
      <w:t>-</w:t>
    </w:r>
    <w:r w:rsidR="0059217B" w:rsidRPr="00CF56FB">
      <w:rPr>
        <w:sz w:val="24"/>
        <w:szCs w:val="24"/>
      </w:rPr>
      <w:fldChar w:fldCharType="begin"/>
    </w:r>
    <w:r w:rsidR="0059217B" w:rsidRPr="00CF56FB">
      <w:rPr>
        <w:sz w:val="24"/>
        <w:szCs w:val="24"/>
      </w:rPr>
      <w:instrText>PAGE   \* MERGEFORMAT</w:instrText>
    </w:r>
    <w:r w:rsidR="0059217B" w:rsidRPr="00CF56FB">
      <w:rPr>
        <w:sz w:val="24"/>
        <w:szCs w:val="24"/>
      </w:rPr>
      <w:fldChar w:fldCharType="separate"/>
    </w:r>
    <w:r w:rsidR="00F07026" w:rsidRPr="00F07026">
      <w:rPr>
        <w:noProof/>
        <w:sz w:val="24"/>
        <w:szCs w:val="24"/>
        <w:lang w:val="zh-CN"/>
      </w:rPr>
      <w:t>1</w:t>
    </w:r>
    <w:r w:rsidR="0059217B" w:rsidRPr="00CF56FB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2D65" w14:textId="77777777" w:rsidR="0059217B" w:rsidRDefault="0059217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5399" w14:textId="77777777" w:rsidR="007A5EE6" w:rsidRDefault="007A5EE6">
      <w:pPr>
        <w:spacing w:line="240" w:lineRule="auto"/>
        <w:ind w:firstLine="640"/>
      </w:pPr>
      <w:r>
        <w:separator/>
      </w:r>
    </w:p>
    <w:p w14:paraId="15A5EC8D" w14:textId="77777777" w:rsidR="007A5EE6" w:rsidRDefault="007A5EE6">
      <w:pPr>
        <w:ind w:firstLine="640"/>
      </w:pPr>
    </w:p>
    <w:p w14:paraId="19709A24" w14:textId="77777777" w:rsidR="007A5EE6" w:rsidRDefault="007A5EE6" w:rsidP="00027EDD">
      <w:pPr>
        <w:ind w:firstLine="640"/>
      </w:pPr>
    </w:p>
  </w:footnote>
  <w:footnote w:type="continuationSeparator" w:id="0">
    <w:p w14:paraId="253F6EA4" w14:textId="77777777" w:rsidR="007A5EE6" w:rsidRDefault="007A5EE6">
      <w:pPr>
        <w:spacing w:line="240" w:lineRule="auto"/>
        <w:ind w:firstLine="640"/>
      </w:pPr>
      <w:r>
        <w:continuationSeparator/>
      </w:r>
    </w:p>
    <w:p w14:paraId="0D8460A6" w14:textId="77777777" w:rsidR="007A5EE6" w:rsidRDefault="007A5EE6">
      <w:pPr>
        <w:ind w:firstLine="640"/>
      </w:pPr>
    </w:p>
    <w:p w14:paraId="2A7C7654" w14:textId="77777777" w:rsidR="007A5EE6" w:rsidRDefault="007A5EE6" w:rsidP="00027EDD">
      <w:pPr>
        <w:ind w:firstLine="6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D971" w14:textId="77777777" w:rsidR="0059217B" w:rsidRDefault="0059217B" w:rsidP="00800159">
    <w:pPr>
      <w:pStyle w:val="a4"/>
      <w:pBdr>
        <w:bottom w:val="none" w:sz="0" w:space="0" w:color="auto"/>
      </w:pBdr>
      <w:ind w:firstLine="360"/>
    </w:pPr>
  </w:p>
  <w:p w14:paraId="0F0FA922" w14:textId="77777777" w:rsidR="0059217B" w:rsidRDefault="0059217B">
    <w:pPr>
      <w:ind w:firstLine="640"/>
    </w:pPr>
  </w:p>
  <w:p w14:paraId="66D8322D" w14:textId="77777777" w:rsidR="0059217B" w:rsidRDefault="0059217B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D95D" w14:textId="77777777" w:rsidR="0059217B" w:rsidRPr="00762C82" w:rsidRDefault="0059217B">
    <w:pPr>
      <w:pStyle w:val="a4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201B" w14:textId="77777777" w:rsidR="0059217B" w:rsidRDefault="0059217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E6882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00000011"/>
    <w:multiLevelType w:val="multilevel"/>
    <w:tmpl w:val="D3CA7E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1A10798"/>
    <w:multiLevelType w:val="multilevel"/>
    <w:tmpl w:val="2436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C85822"/>
    <w:multiLevelType w:val="hybridMultilevel"/>
    <w:tmpl w:val="505C3C16"/>
    <w:lvl w:ilvl="0" w:tplc="7BC6B7FE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A532D"/>
    <w:multiLevelType w:val="hybridMultilevel"/>
    <w:tmpl w:val="67CEC48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83D0A13"/>
    <w:multiLevelType w:val="hybridMultilevel"/>
    <w:tmpl w:val="76563E94"/>
    <w:lvl w:ilvl="0" w:tplc="4866DF9C">
      <w:start w:val="1"/>
      <w:numFmt w:val="decimal"/>
      <w:lvlText w:val="%1."/>
      <w:lvlJc w:val="left"/>
      <w:pPr>
        <w:ind w:left="620" w:hanging="420"/>
      </w:pPr>
      <w:rPr>
        <w:rFonts w:ascii="仿宋" w:eastAsia="仿宋" w:hAnsi="仿宋"/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186B7D5A"/>
    <w:multiLevelType w:val="hybridMultilevel"/>
    <w:tmpl w:val="50727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081BD6"/>
    <w:multiLevelType w:val="hybridMultilevel"/>
    <w:tmpl w:val="42E6D68C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2338503D"/>
    <w:multiLevelType w:val="hybridMultilevel"/>
    <w:tmpl w:val="295E5BE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23F23D3B"/>
    <w:multiLevelType w:val="hybridMultilevel"/>
    <w:tmpl w:val="920671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961627"/>
    <w:multiLevelType w:val="hybridMultilevel"/>
    <w:tmpl w:val="1C786680"/>
    <w:lvl w:ilvl="0" w:tplc="9EA23A72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 w15:restartNumberingAfterBreak="0">
    <w:nsid w:val="46CF2B2E"/>
    <w:multiLevelType w:val="hybridMultilevel"/>
    <w:tmpl w:val="5D6A3BA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7B07734"/>
    <w:multiLevelType w:val="hybridMultilevel"/>
    <w:tmpl w:val="1C786680"/>
    <w:lvl w:ilvl="0" w:tplc="9EA23A72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4C92309C"/>
    <w:multiLevelType w:val="hybridMultilevel"/>
    <w:tmpl w:val="1C7AF628"/>
    <w:lvl w:ilvl="0" w:tplc="15ACDC94">
      <w:start w:val="2"/>
      <w:numFmt w:val="chineseCountingThousand"/>
      <w:lvlText w:val="%1、"/>
      <w:lvlJc w:val="left"/>
      <w:pPr>
        <w:ind w:left="60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A32893"/>
    <w:multiLevelType w:val="hybridMultilevel"/>
    <w:tmpl w:val="AAD0A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293CF1"/>
    <w:multiLevelType w:val="hybridMultilevel"/>
    <w:tmpl w:val="57B40B5A"/>
    <w:lvl w:ilvl="0" w:tplc="1CE4A524">
      <w:start w:val="1"/>
      <w:numFmt w:val="decimal"/>
      <w:lvlText w:val="（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575C2E79"/>
    <w:multiLevelType w:val="hybridMultilevel"/>
    <w:tmpl w:val="295E5BE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 w15:restartNumberingAfterBreak="0">
    <w:nsid w:val="5B3C6930"/>
    <w:multiLevelType w:val="hybridMultilevel"/>
    <w:tmpl w:val="295E5BE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 w15:restartNumberingAfterBreak="0">
    <w:nsid w:val="5FDE00DB"/>
    <w:multiLevelType w:val="hybridMultilevel"/>
    <w:tmpl w:val="BA28004A"/>
    <w:lvl w:ilvl="0" w:tplc="8708B42E">
      <w:start w:val="1"/>
      <w:numFmt w:val="decimal"/>
      <w:lvlText w:val="%1."/>
      <w:lvlJc w:val="left"/>
      <w:pPr>
        <w:ind w:left="168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64EE3A6A"/>
    <w:multiLevelType w:val="hybridMultilevel"/>
    <w:tmpl w:val="1C786680"/>
    <w:lvl w:ilvl="0" w:tplc="9EA23A72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 w15:restartNumberingAfterBreak="0">
    <w:nsid w:val="6C7C10AB"/>
    <w:multiLevelType w:val="hybridMultilevel"/>
    <w:tmpl w:val="1C786680"/>
    <w:lvl w:ilvl="0" w:tplc="9EA23A72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7D4C14E1"/>
    <w:multiLevelType w:val="hybridMultilevel"/>
    <w:tmpl w:val="98547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2BA6F5B2">
      <w:start w:val="1"/>
      <w:numFmt w:val="decimal"/>
      <w:lvlText w:val="%4."/>
      <w:lvlJc w:val="left"/>
      <w:pPr>
        <w:ind w:left="1680" w:hanging="420"/>
      </w:pPr>
      <w:rPr>
        <w:rFonts w:ascii="仿宋" w:eastAsia="仿宋" w:hAnsi="仿宋"/>
        <w:b w:val="0"/>
        <w:sz w:val="32"/>
        <w:szCs w:val="32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21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14"/>
  </w:num>
  <w:num w:numId="24">
    <w:abstractNumId w:val="4"/>
  </w:num>
  <w:num w:numId="25">
    <w:abstractNumId w:val="18"/>
  </w:num>
  <w:num w:numId="26">
    <w:abstractNumId w:val="10"/>
  </w:num>
  <w:num w:numId="27">
    <w:abstractNumId w:val="20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89"/>
    <w:rsid w:val="0000124B"/>
    <w:rsid w:val="00001B8A"/>
    <w:rsid w:val="00001CE2"/>
    <w:rsid w:val="00010027"/>
    <w:rsid w:val="0001017D"/>
    <w:rsid w:val="000104F8"/>
    <w:rsid w:val="0001220A"/>
    <w:rsid w:val="0001339B"/>
    <w:rsid w:val="00014B7D"/>
    <w:rsid w:val="000163CB"/>
    <w:rsid w:val="00016E85"/>
    <w:rsid w:val="00017BAB"/>
    <w:rsid w:val="000235F8"/>
    <w:rsid w:val="000246F5"/>
    <w:rsid w:val="000247B5"/>
    <w:rsid w:val="000247E7"/>
    <w:rsid w:val="00024973"/>
    <w:rsid w:val="00024FA8"/>
    <w:rsid w:val="00025A39"/>
    <w:rsid w:val="00027995"/>
    <w:rsid w:val="00027EDD"/>
    <w:rsid w:val="000315D1"/>
    <w:rsid w:val="0003317D"/>
    <w:rsid w:val="000336BD"/>
    <w:rsid w:val="00034559"/>
    <w:rsid w:val="00034F8D"/>
    <w:rsid w:val="00035E8B"/>
    <w:rsid w:val="000367B1"/>
    <w:rsid w:val="00036ED5"/>
    <w:rsid w:val="00037A04"/>
    <w:rsid w:val="00037CE2"/>
    <w:rsid w:val="00037E87"/>
    <w:rsid w:val="00042505"/>
    <w:rsid w:val="00043192"/>
    <w:rsid w:val="000432CA"/>
    <w:rsid w:val="00043CAE"/>
    <w:rsid w:val="0004577C"/>
    <w:rsid w:val="00045C68"/>
    <w:rsid w:val="00047DEB"/>
    <w:rsid w:val="00047EDA"/>
    <w:rsid w:val="00051415"/>
    <w:rsid w:val="00051ACB"/>
    <w:rsid w:val="00051C72"/>
    <w:rsid w:val="000545AE"/>
    <w:rsid w:val="000552AB"/>
    <w:rsid w:val="00060B1E"/>
    <w:rsid w:val="000618FD"/>
    <w:rsid w:val="00062CED"/>
    <w:rsid w:val="00063731"/>
    <w:rsid w:val="00065532"/>
    <w:rsid w:val="000656F2"/>
    <w:rsid w:val="00067132"/>
    <w:rsid w:val="000674BF"/>
    <w:rsid w:val="000677ED"/>
    <w:rsid w:val="0007058B"/>
    <w:rsid w:val="00070E24"/>
    <w:rsid w:val="000710DD"/>
    <w:rsid w:val="00071C5E"/>
    <w:rsid w:val="00072ECE"/>
    <w:rsid w:val="00073A17"/>
    <w:rsid w:val="000741D0"/>
    <w:rsid w:val="000742B5"/>
    <w:rsid w:val="00074AF0"/>
    <w:rsid w:val="000751CB"/>
    <w:rsid w:val="00075484"/>
    <w:rsid w:val="0007560B"/>
    <w:rsid w:val="00075A69"/>
    <w:rsid w:val="00076372"/>
    <w:rsid w:val="00080671"/>
    <w:rsid w:val="0008107E"/>
    <w:rsid w:val="00082C2F"/>
    <w:rsid w:val="00082D69"/>
    <w:rsid w:val="00084194"/>
    <w:rsid w:val="00085174"/>
    <w:rsid w:val="0008569F"/>
    <w:rsid w:val="00085FE3"/>
    <w:rsid w:val="00086A0A"/>
    <w:rsid w:val="0009115D"/>
    <w:rsid w:val="0009247A"/>
    <w:rsid w:val="000938E7"/>
    <w:rsid w:val="00094C2E"/>
    <w:rsid w:val="00094C3A"/>
    <w:rsid w:val="00094C7C"/>
    <w:rsid w:val="00095512"/>
    <w:rsid w:val="00095BBF"/>
    <w:rsid w:val="000963A5"/>
    <w:rsid w:val="000965B7"/>
    <w:rsid w:val="00097BC0"/>
    <w:rsid w:val="000A0912"/>
    <w:rsid w:val="000A0E0E"/>
    <w:rsid w:val="000A0E6F"/>
    <w:rsid w:val="000A18D2"/>
    <w:rsid w:val="000A240C"/>
    <w:rsid w:val="000A2CA0"/>
    <w:rsid w:val="000A2DB7"/>
    <w:rsid w:val="000A3914"/>
    <w:rsid w:val="000A3CD4"/>
    <w:rsid w:val="000A4AFE"/>
    <w:rsid w:val="000A5061"/>
    <w:rsid w:val="000A5066"/>
    <w:rsid w:val="000A5E27"/>
    <w:rsid w:val="000B0369"/>
    <w:rsid w:val="000B0AC7"/>
    <w:rsid w:val="000B1BDA"/>
    <w:rsid w:val="000B241E"/>
    <w:rsid w:val="000B31F9"/>
    <w:rsid w:val="000B4953"/>
    <w:rsid w:val="000B4C74"/>
    <w:rsid w:val="000B4DB5"/>
    <w:rsid w:val="000B5AC5"/>
    <w:rsid w:val="000B6803"/>
    <w:rsid w:val="000C14BC"/>
    <w:rsid w:val="000C316F"/>
    <w:rsid w:val="000C3B14"/>
    <w:rsid w:val="000C3D06"/>
    <w:rsid w:val="000C4022"/>
    <w:rsid w:val="000C4908"/>
    <w:rsid w:val="000C4D6B"/>
    <w:rsid w:val="000C54EA"/>
    <w:rsid w:val="000C7CC2"/>
    <w:rsid w:val="000D03AB"/>
    <w:rsid w:val="000D276C"/>
    <w:rsid w:val="000D27F3"/>
    <w:rsid w:val="000D2E35"/>
    <w:rsid w:val="000D304A"/>
    <w:rsid w:val="000D44F0"/>
    <w:rsid w:val="000D4F2F"/>
    <w:rsid w:val="000D5175"/>
    <w:rsid w:val="000D5BE2"/>
    <w:rsid w:val="000D6D9C"/>
    <w:rsid w:val="000E185D"/>
    <w:rsid w:val="000E2837"/>
    <w:rsid w:val="000E4F00"/>
    <w:rsid w:val="000F331B"/>
    <w:rsid w:val="000F3BBD"/>
    <w:rsid w:val="000F5C96"/>
    <w:rsid w:val="000F62FB"/>
    <w:rsid w:val="000F68B1"/>
    <w:rsid w:val="00100357"/>
    <w:rsid w:val="00100C99"/>
    <w:rsid w:val="00100FA3"/>
    <w:rsid w:val="00101CB9"/>
    <w:rsid w:val="00101E0D"/>
    <w:rsid w:val="00102D0C"/>
    <w:rsid w:val="001036CE"/>
    <w:rsid w:val="00103A03"/>
    <w:rsid w:val="00103ED1"/>
    <w:rsid w:val="0010522C"/>
    <w:rsid w:val="0010550A"/>
    <w:rsid w:val="00105FF8"/>
    <w:rsid w:val="00106B1A"/>
    <w:rsid w:val="001079E7"/>
    <w:rsid w:val="00110073"/>
    <w:rsid w:val="00110A52"/>
    <w:rsid w:val="00110D58"/>
    <w:rsid w:val="00111E42"/>
    <w:rsid w:val="0011209B"/>
    <w:rsid w:val="0011243D"/>
    <w:rsid w:val="00112EFC"/>
    <w:rsid w:val="00116D9F"/>
    <w:rsid w:val="00116DB5"/>
    <w:rsid w:val="001173B4"/>
    <w:rsid w:val="001222BE"/>
    <w:rsid w:val="00126D5E"/>
    <w:rsid w:val="00131281"/>
    <w:rsid w:val="0013159E"/>
    <w:rsid w:val="00131B81"/>
    <w:rsid w:val="00132CFF"/>
    <w:rsid w:val="00132D70"/>
    <w:rsid w:val="00132F4A"/>
    <w:rsid w:val="0013334F"/>
    <w:rsid w:val="0013400E"/>
    <w:rsid w:val="00134349"/>
    <w:rsid w:val="001353A6"/>
    <w:rsid w:val="001358BE"/>
    <w:rsid w:val="00137960"/>
    <w:rsid w:val="001403D7"/>
    <w:rsid w:val="00140697"/>
    <w:rsid w:val="001412EC"/>
    <w:rsid w:val="00141F54"/>
    <w:rsid w:val="00142E4E"/>
    <w:rsid w:val="001432F4"/>
    <w:rsid w:val="0014566F"/>
    <w:rsid w:val="00147A17"/>
    <w:rsid w:val="00147BB8"/>
    <w:rsid w:val="00147C6B"/>
    <w:rsid w:val="0015162C"/>
    <w:rsid w:val="00153FD9"/>
    <w:rsid w:val="00154259"/>
    <w:rsid w:val="001558BE"/>
    <w:rsid w:val="00155C76"/>
    <w:rsid w:val="00156E01"/>
    <w:rsid w:val="00156EAA"/>
    <w:rsid w:val="00157818"/>
    <w:rsid w:val="00160622"/>
    <w:rsid w:val="001606BB"/>
    <w:rsid w:val="00160FCA"/>
    <w:rsid w:val="00163C0A"/>
    <w:rsid w:val="00163F91"/>
    <w:rsid w:val="00165549"/>
    <w:rsid w:val="00165F36"/>
    <w:rsid w:val="001672BE"/>
    <w:rsid w:val="001675D2"/>
    <w:rsid w:val="001676BA"/>
    <w:rsid w:val="001713C9"/>
    <w:rsid w:val="00173709"/>
    <w:rsid w:val="00173998"/>
    <w:rsid w:val="00173EFA"/>
    <w:rsid w:val="0017511B"/>
    <w:rsid w:val="0017567C"/>
    <w:rsid w:val="0017691E"/>
    <w:rsid w:val="001777F9"/>
    <w:rsid w:val="001803D4"/>
    <w:rsid w:val="00181493"/>
    <w:rsid w:val="001818A5"/>
    <w:rsid w:val="00181DCE"/>
    <w:rsid w:val="0018262D"/>
    <w:rsid w:val="0018401C"/>
    <w:rsid w:val="00184884"/>
    <w:rsid w:val="001861A2"/>
    <w:rsid w:val="00187BE3"/>
    <w:rsid w:val="001911DF"/>
    <w:rsid w:val="00191688"/>
    <w:rsid w:val="001919A9"/>
    <w:rsid w:val="00192533"/>
    <w:rsid w:val="00194257"/>
    <w:rsid w:val="001948B3"/>
    <w:rsid w:val="0019535F"/>
    <w:rsid w:val="00196882"/>
    <w:rsid w:val="001978AC"/>
    <w:rsid w:val="001A1D8A"/>
    <w:rsid w:val="001A251C"/>
    <w:rsid w:val="001A3884"/>
    <w:rsid w:val="001A55D3"/>
    <w:rsid w:val="001A5C52"/>
    <w:rsid w:val="001A6093"/>
    <w:rsid w:val="001A64F5"/>
    <w:rsid w:val="001A65AA"/>
    <w:rsid w:val="001A7FD9"/>
    <w:rsid w:val="001B0567"/>
    <w:rsid w:val="001B0ADE"/>
    <w:rsid w:val="001B0FED"/>
    <w:rsid w:val="001B3101"/>
    <w:rsid w:val="001B4FE8"/>
    <w:rsid w:val="001B54FA"/>
    <w:rsid w:val="001B5DF1"/>
    <w:rsid w:val="001B65A7"/>
    <w:rsid w:val="001B6AE2"/>
    <w:rsid w:val="001B73D9"/>
    <w:rsid w:val="001B7FE3"/>
    <w:rsid w:val="001C0363"/>
    <w:rsid w:val="001C0DB8"/>
    <w:rsid w:val="001C2165"/>
    <w:rsid w:val="001C4329"/>
    <w:rsid w:val="001C5E09"/>
    <w:rsid w:val="001D099A"/>
    <w:rsid w:val="001D254C"/>
    <w:rsid w:val="001D2F2D"/>
    <w:rsid w:val="001D4F89"/>
    <w:rsid w:val="001D646A"/>
    <w:rsid w:val="001D6AAA"/>
    <w:rsid w:val="001D7DD3"/>
    <w:rsid w:val="001E10BC"/>
    <w:rsid w:val="001E19F6"/>
    <w:rsid w:val="001E2EE6"/>
    <w:rsid w:val="001E5C0D"/>
    <w:rsid w:val="001E61FC"/>
    <w:rsid w:val="001E6CF0"/>
    <w:rsid w:val="001E6FC9"/>
    <w:rsid w:val="001E76B0"/>
    <w:rsid w:val="001F0D40"/>
    <w:rsid w:val="001F1413"/>
    <w:rsid w:val="001F233C"/>
    <w:rsid w:val="001F2C89"/>
    <w:rsid w:val="001F36D7"/>
    <w:rsid w:val="001F45FC"/>
    <w:rsid w:val="001F5185"/>
    <w:rsid w:val="001F65F4"/>
    <w:rsid w:val="001F66A8"/>
    <w:rsid w:val="001F6C9A"/>
    <w:rsid w:val="001F6E5D"/>
    <w:rsid w:val="001F6FFE"/>
    <w:rsid w:val="001F7671"/>
    <w:rsid w:val="001F7721"/>
    <w:rsid w:val="00200FFD"/>
    <w:rsid w:val="0020556B"/>
    <w:rsid w:val="00205BE6"/>
    <w:rsid w:val="00207677"/>
    <w:rsid w:val="00207870"/>
    <w:rsid w:val="00207BEA"/>
    <w:rsid w:val="0021335E"/>
    <w:rsid w:val="00213B2D"/>
    <w:rsid w:val="00215469"/>
    <w:rsid w:val="0021685B"/>
    <w:rsid w:val="00216F44"/>
    <w:rsid w:val="00220694"/>
    <w:rsid w:val="00221A38"/>
    <w:rsid w:val="00222EB3"/>
    <w:rsid w:val="00222EBC"/>
    <w:rsid w:val="00224994"/>
    <w:rsid w:val="00224AF2"/>
    <w:rsid w:val="002266DA"/>
    <w:rsid w:val="00226974"/>
    <w:rsid w:val="00226DBD"/>
    <w:rsid w:val="002278FF"/>
    <w:rsid w:val="00227F1E"/>
    <w:rsid w:val="00230921"/>
    <w:rsid w:val="00230C14"/>
    <w:rsid w:val="0023182B"/>
    <w:rsid w:val="00231845"/>
    <w:rsid w:val="0023455A"/>
    <w:rsid w:val="00236C17"/>
    <w:rsid w:val="00236EDE"/>
    <w:rsid w:val="00240FDC"/>
    <w:rsid w:val="0024201B"/>
    <w:rsid w:val="0024320F"/>
    <w:rsid w:val="0024380B"/>
    <w:rsid w:val="00244BA0"/>
    <w:rsid w:val="0024510E"/>
    <w:rsid w:val="00245E42"/>
    <w:rsid w:val="00245F1F"/>
    <w:rsid w:val="0024795D"/>
    <w:rsid w:val="00251E0D"/>
    <w:rsid w:val="00251E6C"/>
    <w:rsid w:val="00252EDF"/>
    <w:rsid w:val="00253D3D"/>
    <w:rsid w:val="00254E0A"/>
    <w:rsid w:val="00254E38"/>
    <w:rsid w:val="00256239"/>
    <w:rsid w:val="0025760C"/>
    <w:rsid w:val="00257A59"/>
    <w:rsid w:val="00257DA1"/>
    <w:rsid w:val="002615F7"/>
    <w:rsid w:val="00262201"/>
    <w:rsid w:val="0026297B"/>
    <w:rsid w:val="00263ADE"/>
    <w:rsid w:val="00265510"/>
    <w:rsid w:val="00266E8A"/>
    <w:rsid w:val="00266F20"/>
    <w:rsid w:val="0026791F"/>
    <w:rsid w:val="00270BE7"/>
    <w:rsid w:val="002716C7"/>
    <w:rsid w:val="002722DE"/>
    <w:rsid w:val="00274D5E"/>
    <w:rsid w:val="002753DB"/>
    <w:rsid w:val="00275FC6"/>
    <w:rsid w:val="002773EF"/>
    <w:rsid w:val="00277F18"/>
    <w:rsid w:val="00280A89"/>
    <w:rsid w:val="002823F4"/>
    <w:rsid w:val="002841D2"/>
    <w:rsid w:val="002857FA"/>
    <w:rsid w:val="00286107"/>
    <w:rsid w:val="00286155"/>
    <w:rsid w:val="002868A3"/>
    <w:rsid w:val="00286D4C"/>
    <w:rsid w:val="00287F78"/>
    <w:rsid w:val="002903AA"/>
    <w:rsid w:val="00292909"/>
    <w:rsid w:val="00292BC9"/>
    <w:rsid w:val="00293522"/>
    <w:rsid w:val="00294038"/>
    <w:rsid w:val="00295A2E"/>
    <w:rsid w:val="00296444"/>
    <w:rsid w:val="00297ACD"/>
    <w:rsid w:val="002A093E"/>
    <w:rsid w:val="002A1BAA"/>
    <w:rsid w:val="002A234D"/>
    <w:rsid w:val="002A2ADC"/>
    <w:rsid w:val="002A30A3"/>
    <w:rsid w:val="002A322D"/>
    <w:rsid w:val="002A50FF"/>
    <w:rsid w:val="002A52DB"/>
    <w:rsid w:val="002A5F29"/>
    <w:rsid w:val="002A6576"/>
    <w:rsid w:val="002A6A76"/>
    <w:rsid w:val="002A6E3A"/>
    <w:rsid w:val="002B06E1"/>
    <w:rsid w:val="002B0BCE"/>
    <w:rsid w:val="002B1141"/>
    <w:rsid w:val="002B353E"/>
    <w:rsid w:val="002B3FAF"/>
    <w:rsid w:val="002B58A6"/>
    <w:rsid w:val="002B5F1C"/>
    <w:rsid w:val="002B643F"/>
    <w:rsid w:val="002B6B46"/>
    <w:rsid w:val="002B6D15"/>
    <w:rsid w:val="002B707B"/>
    <w:rsid w:val="002C00CF"/>
    <w:rsid w:val="002C0881"/>
    <w:rsid w:val="002C19B6"/>
    <w:rsid w:val="002C45B4"/>
    <w:rsid w:val="002C5BB6"/>
    <w:rsid w:val="002C6813"/>
    <w:rsid w:val="002C71CE"/>
    <w:rsid w:val="002D09E1"/>
    <w:rsid w:val="002D1CAB"/>
    <w:rsid w:val="002D3B9C"/>
    <w:rsid w:val="002D3F90"/>
    <w:rsid w:val="002D4AC9"/>
    <w:rsid w:val="002D6626"/>
    <w:rsid w:val="002D68C4"/>
    <w:rsid w:val="002D6D42"/>
    <w:rsid w:val="002D74BE"/>
    <w:rsid w:val="002E1C88"/>
    <w:rsid w:val="002E1D82"/>
    <w:rsid w:val="002E2938"/>
    <w:rsid w:val="002E5B89"/>
    <w:rsid w:val="002E6C35"/>
    <w:rsid w:val="002E6E2E"/>
    <w:rsid w:val="002E782A"/>
    <w:rsid w:val="002E7F54"/>
    <w:rsid w:val="002F044B"/>
    <w:rsid w:val="002F11AE"/>
    <w:rsid w:val="002F1AEC"/>
    <w:rsid w:val="002F1BD7"/>
    <w:rsid w:val="002F1F51"/>
    <w:rsid w:val="002F424A"/>
    <w:rsid w:val="002F45CE"/>
    <w:rsid w:val="002F5132"/>
    <w:rsid w:val="002F5164"/>
    <w:rsid w:val="002F6C2B"/>
    <w:rsid w:val="002F70CA"/>
    <w:rsid w:val="002F7324"/>
    <w:rsid w:val="002F73A8"/>
    <w:rsid w:val="003001D3"/>
    <w:rsid w:val="00300C90"/>
    <w:rsid w:val="00300D2C"/>
    <w:rsid w:val="00300E40"/>
    <w:rsid w:val="00300EA9"/>
    <w:rsid w:val="00303604"/>
    <w:rsid w:val="00303B8B"/>
    <w:rsid w:val="00305A86"/>
    <w:rsid w:val="00305AEC"/>
    <w:rsid w:val="00306731"/>
    <w:rsid w:val="00306F97"/>
    <w:rsid w:val="00310F77"/>
    <w:rsid w:val="003120C2"/>
    <w:rsid w:val="00312434"/>
    <w:rsid w:val="003134EA"/>
    <w:rsid w:val="00314430"/>
    <w:rsid w:val="00314EEA"/>
    <w:rsid w:val="00315172"/>
    <w:rsid w:val="00316C86"/>
    <w:rsid w:val="0031702B"/>
    <w:rsid w:val="003208F4"/>
    <w:rsid w:val="003217DF"/>
    <w:rsid w:val="00323762"/>
    <w:rsid w:val="00324B53"/>
    <w:rsid w:val="003255C4"/>
    <w:rsid w:val="0032569C"/>
    <w:rsid w:val="00326F41"/>
    <w:rsid w:val="0032705E"/>
    <w:rsid w:val="0032732A"/>
    <w:rsid w:val="00327C22"/>
    <w:rsid w:val="00327FF6"/>
    <w:rsid w:val="0033015B"/>
    <w:rsid w:val="00330742"/>
    <w:rsid w:val="00331D71"/>
    <w:rsid w:val="003322B5"/>
    <w:rsid w:val="0033553A"/>
    <w:rsid w:val="003358A1"/>
    <w:rsid w:val="0033786E"/>
    <w:rsid w:val="00340582"/>
    <w:rsid w:val="00340D49"/>
    <w:rsid w:val="00342312"/>
    <w:rsid w:val="00342F66"/>
    <w:rsid w:val="003430E9"/>
    <w:rsid w:val="00344209"/>
    <w:rsid w:val="00345FEE"/>
    <w:rsid w:val="00346652"/>
    <w:rsid w:val="00346DA3"/>
    <w:rsid w:val="003474E1"/>
    <w:rsid w:val="00350F34"/>
    <w:rsid w:val="00351D90"/>
    <w:rsid w:val="003526C2"/>
    <w:rsid w:val="00352742"/>
    <w:rsid w:val="00353078"/>
    <w:rsid w:val="00353529"/>
    <w:rsid w:val="00353E85"/>
    <w:rsid w:val="00355829"/>
    <w:rsid w:val="0035597E"/>
    <w:rsid w:val="003560A5"/>
    <w:rsid w:val="003563D1"/>
    <w:rsid w:val="00360888"/>
    <w:rsid w:val="00360E3A"/>
    <w:rsid w:val="00362A72"/>
    <w:rsid w:val="003641D6"/>
    <w:rsid w:val="0036457E"/>
    <w:rsid w:val="0036472D"/>
    <w:rsid w:val="00364CA0"/>
    <w:rsid w:val="0036578B"/>
    <w:rsid w:val="00366560"/>
    <w:rsid w:val="00367702"/>
    <w:rsid w:val="003677F4"/>
    <w:rsid w:val="00370523"/>
    <w:rsid w:val="00370ACD"/>
    <w:rsid w:val="003711B1"/>
    <w:rsid w:val="00371FCF"/>
    <w:rsid w:val="003720B0"/>
    <w:rsid w:val="00373CD3"/>
    <w:rsid w:val="003745F7"/>
    <w:rsid w:val="003764F5"/>
    <w:rsid w:val="00376517"/>
    <w:rsid w:val="003778F0"/>
    <w:rsid w:val="00380002"/>
    <w:rsid w:val="0038057F"/>
    <w:rsid w:val="0038153F"/>
    <w:rsid w:val="00381CFF"/>
    <w:rsid w:val="00384AD7"/>
    <w:rsid w:val="003859EE"/>
    <w:rsid w:val="00386D77"/>
    <w:rsid w:val="0039060D"/>
    <w:rsid w:val="003907AB"/>
    <w:rsid w:val="00391291"/>
    <w:rsid w:val="00391F82"/>
    <w:rsid w:val="00392BB7"/>
    <w:rsid w:val="00394600"/>
    <w:rsid w:val="00394C1B"/>
    <w:rsid w:val="00394C8C"/>
    <w:rsid w:val="00396498"/>
    <w:rsid w:val="00396D63"/>
    <w:rsid w:val="00397295"/>
    <w:rsid w:val="003972DA"/>
    <w:rsid w:val="003A1374"/>
    <w:rsid w:val="003A187F"/>
    <w:rsid w:val="003A1E98"/>
    <w:rsid w:val="003A1F2D"/>
    <w:rsid w:val="003A34B7"/>
    <w:rsid w:val="003A5CE2"/>
    <w:rsid w:val="003A6041"/>
    <w:rsid w:val="003A65EC"/>
    <w:rsid w:val="003B003D"/>
    <w:rsid w:val="003B0D69"/>
    <w:rsid w:val="003B1C0E"/>
    <w:rsid w:val="003B2C0A"/>
    <w:rsid w:val="003B2D1A"/>
    <w:rsid w:val="003B4A4D"/>
    <w:rsid w:val="003B7E81"/>
    <w:rsid w:val="003C16BE"/>
    <w:rsid w:val="003C16EB"/>
    <w:rsid w:val="003C1A4C"/>
    <w:rsid w:val="003C391F"/>
    <w:rsid w:val="003C528B"/>
    <w:rsid w:val="003C6792"/>
    <w:rsid w:val="003C7106"/>
    <w:rsid w:val="003C71FA"/>
    <w:rsid w:val="003C7680"/>
    <w:rsid w:val="003C7C2C"/>
    <w:rsid w:val="003D0CB0"/>
    <w:rsid w:val="003D1711"/>
    <w:rsid w:val="003D1B62"/>
    <w:rsid w:val="003D367E"/>
    <w:rsid w:val="003D37F0"/>
    <w:rsid w:val="003D511A"/>
    <w:rsid w:val="003D5A9A"/>
    <w:rsid w:val="003D7034"/>
    <w:rsid w:val="003D7AFC"/>
    <w:rsid w:val="003E0FC5"/>
    <w:rsid w:val="003E1742"/>
    <w:rsid w:val="003E1CF8"/>
    <w:rsid w:val="003E416F"/>
    <w:rsid w:val="003E455B"/>
    <w:rsid w:val="003E56E0"/>
    <w:rsid w:val="003E6D51"/>
    <w:rsid w:val="003F0335"/>
    <w:rsid w:val="003F0E3B"/>
    <w:rsid w:val="003F1439"/>
    <w:rsid w:val="003F2441"/>
    <w:rsid w:val="003F3605"/>
    <w:rsid w:val="003F36A7"/>
    <w:rsid w:val="003F3862"/>
    <w:rsid w:val="003F3BF4"/>
    <w:rsid w:val="003F5D26"/>
    <w:rsid w:val="003F614C"/>
    <w:rsid w:val="003F6DBD"/>
    <w:rsid w:val="003F7323"/>
    <w:rsid w:val="003F7E63"/>
    <w:rsid w:val="004002FC"/>
    <w:rsid w:val="00400421"/>
    <w:rsid w:val="00402614"/>
    <w:rsid w:val="00404B9E"/>
    <w:rsid w:val="00406253"/>
    <w:rsid w:val="0040633F"/>
    <w:rsid w:val="004073E4"/>
    <w:rsid w:val="00407B35"/>
    <w:rsid w:val="00407B92"/>
    <w:rsid w:val="00410825"/>
    <w:rsid w:val="00413009"/>
    <w:rsid w:val="00413037"/>
    <w:rsid w:val="00416833"/>
    <w:rsid w:val="00417207"/>
    <w:rsid w:val="004214A4"/>
    <w:rsid w:val="004219FC"/>
    <w:rsid w:val="004220D6"/>
    <w:rsid w:val="00422E70"/>
    <w:rsid w:val="00424367"/>
    <w:rsid w:val="004269BC"/>
    <w:rsid w:val="0042742C"/>
    <w:rsid w:val="004341B5"/>
    <w:rsid w:val="004342B3"/>
    <w:rsid w:val="004358F9"/>
    <w:rsid w:val="004369B3"/>
    <w:rsid w:val="00441DE3"/>
    <w:rsid w:val="004426AE"/>
    <w:rsid w:val="00444F71"/>
    <w:rsid w:val="0044645B"/>
    <w:rsid w:val="0044752F"/>
    <w:rsid w:val="00450B4E"/>
    <w:rsid w:val="00451EAE"/>
    <w:rsid w:val="00452563"/>
    <w:rsid w:val="00452714"/>
    <w:rsid w:val="0045333F"/>
    <w:rsid w:val="004556AF"/>
    <w:rsid w:val="00456916"/>
    <w:rsid w:val="0046198C"/>
    <w:rsid w:val="00464B66"/>
    <w:rsid w:val="004657C1"/>
    <w:rsid w:val="00466F50"/>
    <w:rsid w:val="00470A0E"/>
    <w:rsid w:val="00471549"/>
    <w:rsid w:val="00471635"/>
    <w:rsid w:val="00471972"/>
    <w:rsid w:val="00472862"/>
    <w:rsid w:val="0047444B"/>
    <w:rsid w:val="00474A88"/>
    <w:rsid w:val="00475B5C"/>
    <w:rsid w:val="004767B6"/>
    <w:rsid w:val="00477656"/>
    <w:rsid w:val="004800AA"/>
    <w:rsid w:val="0048013B"/>
    <w:rsid w:val="00480FEA"/>
    <w:rsid w:val="0048106A"/>
    <w:rsid w:val="004814EE"/>
    <w:rsid w:val="00481711"/>
    <w:rsid w:val="00481B79"/>
    <w:rsid w:val="00483067"/>
    <w:rsid w:val="004836C7"/>
    <w:rsid w:val="00484217"/>
    <w:rsid w:val="00485788"/>
    <w:rsid w:val="004857C8"/>
    <w:rsid w:val="00486A6D"/>
    <w:rsid w:val="00496920"/>
    <w:rsid w:val="00496B42"/>
    <w:rsid w:val="004974FE"/>
    <w:rsid w:val="00497FE7"/>
    <w:rsid w:val="004A02B8"/>
    <w:rsid w:val="004A06B6"/>
    <w:rsid w:val="004A22D7"/>
    <w:rsid w:val="004A2AF7"/>
    <w:rsid w:val="004A33DD"/>
    <w:rsid w:val="004A43E3"/>
    <w:rsid w:val="004A45E1"/>
    <w:rsid w:val="004A695F"/>
    <w:rsid w:val="004A6C3E"/>
    <w:rsid w:val="004B02CF"/>
    <w:rsid w:val="004B0A39"/>
    <w:rsid w:val="004B10E2"/>
    <w:rsid w:val="004B141D"/>
    <w:rsid w:val="004B1E66"/>
    <w:rsid w:val="004B2843"/>
    <w:rsid w:val="004B3403"/>
    <w:rsid w:val="004B3E43"/>
    <w:rsid w:val="004B3FD4"/>
    <w:rsid w:val="004B4945"/>
    <w:rsid w:val="004B6AB4"/>
    <w:rsid w:val="004C16EF"/>
    <w:rsid w:val="004C3042"/>
    <w:rsid w:val="004C419E"/>
    <w:rsid w:val="004D0E01"/>
    <w:rsid w:val="004D1174"/>
    <w:rsid w:val="004D1379"/>
    <w:rsid w:val="004D1ECD"/>
    <w:rsid w:val="004D1FDF"/>
    <w:rsid w:val="004D2716"/>
    <w:rsid w:val="004D4265"/>
    <w:rsid w:val="004D599A"/>
    <w:rsid w:val="004D6DC0"/>
    <w:rsid w:val="004D712A"/>
    <w:rsid w:val="004D78E8"/>
    <w:rsid w:val="004D7C3E"/>
    <w:rsid w:val="004E0182"/>
    <w:rsid w:val="004E0279"/>
    <w:rsid w:val="004E08A9"/>
    <w:rsid w:val="004E0B13"/>
    <w:rsid w:val="004E11B9"/>
    <w:rsid w:val="004E174B"/>
    <w:rsid w:val="004E3E41"/>
    <w:rsid w:val="004E53B3"/>
    <w:rsid w:val="004E5E37"/>
    <w:rsid w:val="004E6629"/>
    <w:rsid w:val="004E6726"/>
    <w:rsid w:val="004E6DDA"/>
    <w:rsid w:val="004E6E88"/>
    <w:rsid w:val="004F0349"/>
    <w:rsid w:val="004F1586"/>
    <w:rsid w:val="004F15AC"/>
    <w:rsid w:val="004F16B3"/>
    <w:rsid w:val="004F1A97"/>
    <w:rsid w:val="004F2BFC"/>
    <w:rsid w:val="004F3102"/>
    <w:rsid w:val="004F364A"/>
    <w:rsid w:val="004F3C6C"/>
    <w:rsid w:val="004F4357"/>
    <w:rsid w:val="004F493F"/>
    <w:rsid w:val="004F5408"/>
    <w:rsid w:val="004F6A7C"/>
    <w:rsid w:val="0050191E"/>
    <w:rsid w:val="005050D5"/>
    <w:rsid w:val="00506302"/>
    <w:rsid w:val="0050699D"/>
    <w:rsid w:val="00511715"/>
    <w:rsid w:val="005117EB"/>
    <w:rsid w:val="005127EA"/>
    <w:rsid w:val="005166A7"/>
    <w:rsid w:val="00517326"/>
    <w:rsid w:val="00520BCD"/>
    <w:rsid w:val="0052187C"/>
    <w:rsid w:val="00521E9C"/>
    <w:rsid w:val="00522523"/>
    <w:rsid w:val="00522777"/>
    <w:rsid w:val="00522A2D"/>
    <w:rsid w:val="00522D1F"/>
    <w:rsid w:val="00523944"/>
    <w:rsid w:val="00524A95"/>
    <w:rsid w:val="00524AB5"/>
    <w:rsid w:val="00524D42"/>
    <w:rsid w:val="00525EBC"/>
    <w:rsid w:val="005262E7"/>
    <w:rsid w:val="00526566"/>
    <w:rsid w:val="00526BB9"/>
    <w:rsid w:val="00527064"/>
    <w:rsid w:val="0052792F"/>
    <w:rsid w:val="00527F03"/>
    <w:rsid w:val="00530795"/>
    <w:rsid w:val="00531855"/>
    <w:rsid w:val="00531AB9"/>
    <w:rsid w:val="005332A7"/>
    <w:rsid w:val="00533316"/>
    <w:rsid w:val="005344ED"/>
    <w:rsid w:val="005351EC"/>
    <w:rsid w:val="0053587A"/>
    <w:rsid w:val="00535886"/>
    <w:rsid w:val="00535BE6"/>
    <w:rsid w:val="005364F9"/>
    <w:rsid w:val="00537338"/>
    <w:rsid w:val="00542906"/>
    <w:rsid w:val="0054291D"/>
    <w:rsid w:val="00542BBD"/>
    <w:rsid w:val="005431CB"/>
    <w:rsid w:val="005442F3"/>
    <w:rsid w:val="00550EB0"/>
    <w:rsid w:val="0055164A"/>
    <w:rsid w:val="00552691"/>
    <w:rsid w:val="005528A5"/>
    <w:rsid w:val="00552A08"/>
    <w:rsid w:val="00552C66"/>
    <w:rsid w:val="00553B7C"/>
    <w:rsid w:val="00554B3C"/>
    <w:rsid w:val="00555378"/>
    <w:rsid w:val="00561353"/>
    <w:rsid w:val="00561EE8"/>
    <w:rsid w:val="00563D51"/>
    <w:rsid w:val="00565454"/>
    <w:rsid w:val="00567CA2"/>
    <w:rsid w:val="00567FBF"/>
    <w:rsid w:val="00570915"/>
    <w:rsid w:val="00570CA5"/>
    <w:rsid w:val="00571DE6"/>
    <w:rsid w:val="00573707"/>
    <w:rsid w:val="005746D0"/>
    <w:rsid w:val="00574B0A"/>
    <w:rsid w:val="005754EE"/>
    <w:rsid w:val="00575E20"/>
    <w:rsid w:val="00576E6F"/>
    <w:rsid w:val="00577270"/>
    <w:rsid w:val="0058055C"/>
    <w:rsid w:val="00580BFB"/>
    <w:rsid w:val="00580DED"/>
    <w:rsid w:val="005814F7"/>
    <w:rsid w:val="005825BA"/>
    <w:rsid w:val="0058282E"/>
    <w:rsid w:val="00582F8C"/>
    <w:rsid w:val="00583BF7"/>
    <w:rsid w:val="0058401E"/>
    <w:rsid w:val="00584B18"/>
    <w:rsid w:val="00586576"/>
    <w:rsid w:val="0058683B"/>
    <w:rsid w:val="005878D2"/>
    <w:rsid w:val="00590241"/>
    <w:rsid w:val="00590725"/>
    <w:rsid w:val="005907F8"/>
    <w:rsid w:val="00590B28"/>
    <w:rsid w:val="00591652"/>
    <w:rsid w:val="0059217B"/>
    <w:rsid w:val="00592C77"/>
    <w:rsid w:val="00593009"/>
    <w:rsid w:val="00593598"/>
    <w:rsid w:val="00593758"/>
    <w:rsid w:val="00594792"/>
    <w:rsid w:val="00596FF5"/>
    <w:rsid w:val="00597C06"/>
    <w:rsid w:val="005A15E9"/>
    <w:rsid w:val="005A186E"/>
    <w:rsid w:val="005A1C2F"/>
    <w:rsid w:val="005A2CE3"/>
    <w:rsid w:val="005A4501"/>
    <w:rsid w:val="005A5DE5"/>
    <w:rsid w:val="005A74EF"/>
    <w:rsid w:val="005A766C"/>
    <w:rsid w:val="005B2FE5"/>
    <w:rsid w:val="005B4AF0"/>
    <w:rsid w:val="005B4CA5"/>
    <w:rsid w:val="005B5046"/>
    <w:rsid w:val="005B6CA2"/>
    <w:rsid w:val="005B7082"/>
    <w:rsid w:val="005B7DE5"/>
    <w:rsid w:val="005C1594"/>
    <w:rsid w:val="005C1830"/>
    <w:rsid w:val="005C2694"/>
    <w:rsid w:val="005C3465"/>
    <w:rsid w:val="005C4895"/>
    <w:rsid w:val="005C582E"/>
    <w:rsid w:val="005C6D6C"/>
    <w:rsid w:val="005C6EE6"/>
    <w:rsid w:val="005D02FB"/>
    <w:rsid w:val="005D04C9"/>
    <w:rsid w:val="005D14B4"/>
    <w:rsid w:val="005D2414"/>
    <w:rsid w:val="005D3958"/>
    <w:rsid w:val="005D4716"/>
    <w:rsid w:val="005D4B78"/>
    <w:rsid w:val="005D4E00"/>
    <w:rsid w:val="005D55A4"/>
    <w:rsid w:val="005D58DB"/>
    <w:rsid w:val="005D76E2"/>
    <w:rsid w:val="005E0ECE"/>
    <w:rsid w:val="005E14C1"/>
    <w:rsid w:val="005E3735"/>
    <w:rsid w:val="005E460B"/>
    <w:rsid w:val="005E5844"/>
    <w:rsid w:val="005E5C4A"/>
    <w:rsid w:val="005E62C5"/>
    <w:rsid w:val="005E659A"/>
    <w:rsid w:val="005E6FDE"/>
    <w:rsid w:val="005F077F"/>
    <w:rsid w:val="005F36A0"/>
    <w:rsid w:val="005F4430"/>
    <w:rsid w:val="005F47B1"/>
    <w:rsid w:val="005F51F1"/>
    <w:rsid w:val="005F70BB"/>
    <w:rsid w:val="005F7C23"/>
    <w:rsid w:val="006007C3"/>
    <w:rsid w:val="00600B06"/>
    <w:rsid w:val="00600C00"/>
    <w:rsid w:val="00601773"/>
    <w:rsid w:val="00602949"/>
    <w:rsid w:val="00602982"/>
    <w:rsid w:val="00603CE4"/>
    <w:rsid w:val="00603FA1"/>
    <w:rsid w:val="0060622B"/>
    <w:rsid w:val="0061001F"/>
    <w:rsid w:val="006101FC"/>
    <w:rsid w:val="006146DE"/>
    <w:rsid w:val="00614EDB"/>
    <w:rsid w:val="00615BE4"/>
    <w:rsid w:val="006163E4"/>
    <w:rsid w:val="00616D31"/>
    <w:rsid w:val="00617F8F"/>
    <w:rsid w:val="00620447"/>
    <w:rsid w:val="00622592"/>
    <w:rsid w:val="006231DE"/>
    <w:rsid w:val="0062418B"/>
    <w:rsid w:val="00624621"/>
    <w:rsid w:val="00624C1C"/>
    <w:rsid w:val="00624F1D"/>
    <w:rsid w:val="00625CFE"/>
    <w:rsid w:val="00627B18"/>
    <w:rsid w:val="006304D0"/>
    <w:rsid w:val="006308E9"/>
    <w:rsid w:val="00633216"/>
    <w:rsid w:val="00634B3A"/>
    <w:rsid w:val="00634F49"/>
    <w:rsid w:val="006358E8"/>
    <w:rsid w:val="00635D2C"/>
    <w:rsid w:val="00636394"/>
    <w:rsid w:val="00636683"/>
    <w:rsid w:val="00636FC6"/>
    <w:rsid w:val="0063758E"/>
    <w:rsid w:val="00637607"/>
    <w:rsid w:val="00640E17"/>
    <w:rsid w:val="00640EB0"/>
    <w:rsid w:val="0064215D"/>
    <w:rsid w:val="00642281"/>
    <w:rsid w:val="0064252F"/>
    <w:rsid w:val="00644D53"/>
    <w:rsid w:val="00645850"/>
    <w:rsid w:val="00645ECC"/>
    <w:rsid w:val="0064721F"/>
    <w:rsid w:val="00650B4E"/>
    <w:rsid w:val="00650FD2"/>
    <w:rsid w:val="00651546"/>
    <w:rsid w:val="00651D01"/>
    <w:rsid w:val="00652268"/>
    <w:rsid w:val="00653800"/>
    <w:rsid w:val="00653901"/>
    <w:rsid w:val="006555FB"/>
    <w:rsid w:val="00657068"/>
    <w:rsid w:val="0065715D"/>
    <w:rsid w:val="006579D5"/>
    <w:rsid w:val="006579F7"/>
    <w:rsid w:val="00661B80"/>
    <w:rsid w:val="00661CDC"/>
    <w:rsid w:val="006641D1"/>
    <w:rsid w:val="00664281"/>
    <w:rsid w:val="006654D9"/>
    <w:rsid w:val="006668C8"/>
    <w:rsid w:val="00666DF0"/>
    <w:rsid w:val="00666EDB"/>
    <w:rsid w:val="00667E30"/>
    <w:rsid w:val="00671089"/>
    <w:rsid w:val="00671314"/>
    <w:rsid w:val="00675622"/>
    <w:rsid w:val="00675C98"/>
    <w:rsid w:val="00676578"/>
    <w:rsid w:val="006769B8"/>
    <w:rsid w:val="00680486"/>
    <w:rsid w:val="006809FC"/>
    <w:rsid w:val="00681BF6"/>
    <w:rsid w:val="0068259C"/>
    <w:rsid w:val="006826C0"/>
    <w:rsid w:val="00682FB4"/>
    <w:rsid w:val="006863BD"/>
    <w:rsid w:val="00687B3B"/>
    <w:rsid w:val="00687BF2"/>
    <w:rsid w:val="006903DE"/>
    <w:rsid w:val="0069046B"/>
    <w:rsid w:val="00692813"/>
    <w:rsid w:val="006936A4"/>
    <w:rsid w:val="006973DE"/>
    <w:rsid w:val="00697F92"/>
    <w:rsid w:val="006A1F3C"/>
    <w:rsid w:val="006A2CC8"/>
    <w:rsid w:val="006A3455"/>
    <w:rsid w:val="006A5CB6"/>
    <w:rsid w:val="006A65C4"/>
    <w:rsid w:val="006A6CAC"/>
    <w:rsid w:val="006A78BC"/>
    <w:rsid w:val="006B1754"/>
    <w:rsid w:val="006B2C22"/>
    <w:rsid w:val="006B370E"/>
    <w:rsid w:val="006B3E95"/>
    <w:rsid w:val="006B4092"/>
    <w:rsid w:val="006B417E"/>
    <w:rsid w:val="006B41DF"/>
    <w:rsid w:val="006B47AA"/>
    <w:rsid w:val="006B78C7"/>
    <w:rsid w:val="006B7C8A"/>
    <w:rsid w:val="006C256F"/>
    <w:rsid w:val="006C2F2E"/>
    <w:rsid w:val="006C3418"/>
    <w:rsid w:val="006C35D6"/>
    <w:rsid w:val="006C67BB"/>
    <w:rsid w:val="006C7A84"/>
    <w:rsid w:val="006D1262"/>
    <w:rsid w:val="006D1CA6"/>
    <w:rsid w:val="006D327B"/>
    <w:rsid w:val="006D577E"/>
    <w:rsid w:val="006D5EB0"/>
    <w:rsid w:val="006D5EE8"/>
    <w:rsid w:val="006D6340"/>
    <w:rsid w:val="006D6BA5"/>
    <w:rsid w:val="006E020C"/>
    <w:rsid w:val="006E1661"/>
    <w:rsid w:val="006E252A"/>
    <w:rsid w:val="006E2C42"/>
    <w:rsid w:val="006E3481"/>
    <w:rsid w:val="006E35C6"/>
    <w:rsid w:val="006E49D2"/>
    <w:rsid w:val="006E5D80"/>
    <w:rsid w:val="006E6A10"/>
    <w:rsid w:val="006E7BE4"/>
    <w:rsid w:val="006F0182"/>
    <w:rsid w:val="006F0F77"/>
    <w:rsid w:val="006F195F"/>
    <w:rsid w:val="006F2108"/>
    <w:rsid w:val="006F63CF"/>
    <w:rsid w:val="006F752C"/>
    <w:rsid w:val="00700CC1"/>
    <w:rsid w:val="00701E85"/>
    <w:rsid w:val="00702682"/>
    <w:rsid w:val="00703FFD"/>
    <w:rsid w:val="007049CD"/>
    <w:rsid w:val="00704D1C"/>
    <w:rsid w:val="0070562E"/>
    <w:rsid w:val="00706EF0"/>
    <w:rsid w:val="007100DE"/>
    <w:rsid w:val="007111A6"/>
    <w:rsid w:val="00711559"/>
    <w:rsid w:val="00712A04"/>
    <w:rsid w:val="00712BFB"/>
    <w:rsid w:val="00712F8E"/>
    <w:rsid w:val="007140A6"/>
    <w:rsid w:val="00720DA4"/>
    <w:rsid w:val="00721D1D"/>
    <w:rsid w:val="00723DAF"/>
    <w:rsid w:val="007246A5"/>
    <w:rsid w:val="007266C1"/>
    <w:rsid w:val="00726C55"/>
    <w:rsid w:val="007300E0"/>
    <w:rsid w:val="0073153E"/>
    <w:rsid w:val="00731B35"/>
    <w:rsid w:val="00731EC9"/>
    <w:rsid w:val="007323FE"/>
    <w:rsid w:val="0073252C"/>
    <w:rsid w:val="00732FE0"/>
    <w:rsid w:val="00733A69"/>
    <w:rsid w:val="00734901"/>
    <w:rsid w:val="00735F48"/>
    <w:rsid w:val="007371EF"/>
    <w:rsid w:val="0074030B"/>
    <w:rsid w:val="007406FF"/>
    <w:rsid w:val="007411C5"/>
    <w:rsid w:val="0074174C"/>
    <w:rsid w:val="00742462"/>
    <w:rsid w:val="0074370B"/>
    <w:rsid w:val="00746B3C"/>
    <w:rsid w:val="007475BD"/>
    <w:rsid w:val="007506B1"/>
    <w:rsid w:val="00750F48"/>
    <w:rsid w:val="007515B1"/>
    <w:rsid w:val="00751679"/>
    <w:rsid w:val="007516BC"/>
    <w:rsid w:val="00752699"/>
    <w:rsid w:val="0075467D"/>
    <w:rsid w:val="00756666"/>
    <w:rsid w:val="00757456"/>
    <w:rsid w:val="00760828"/>
    <w:rsid w:val="0076084C"/>
    <w:rsid w:val="007613EF"/>
    <w:rsid w:val="007624D1"/>
    <w:rsid w:val="0076275A"/>
    <w:rsid w:val="00762C82"/>
    <w:rsid w:val="00762D76"/>
    <w:rsid w:val="007638F3"/>
    <w:rsid w:val="00763BEC"/>
    <w:rsid w:val="007655CB"/>
    <w:rsid w:val="00765993"/>
    <w:rsid w:val="007666FD"/>
    <w:rsid w:val="00771611"/>
    <w:rsid w:val="00771A82"/>
    <w:rsid w:val="007721D4"/>
    <w:rsid w:val="007725A1"/>
    <w:rsid w:val="00773200"/>
    <w:rsid w:val="00773CF7"/>
    <w:rsid w:val="00773D56"/>
    <w:rsid w:val="00780BF4"/>
    <w:rsid w:val="00782F0C"/>
    <w:rsid w:val="0078506A"/>
    <w:rsid w:val="007851AC"/>
    <w:rsid w:val="00785BE0"/>
    <w:rsid w:val="00785D80"/>
    <w:rsid w:val="00785EF4"/>
    <w:rsid w:val="00790213"/>
    <w:rsid w:val="0079108F"/>
    <w:rsid w:val="00791AFB"/>
    <w:rsid w:val="0079224F"/>
    <w:rsid w:val="007925CE"/>
    <w:rsid w:val="00792C6D"/>
    <w:rsid w:val="0079373E"/>
    <w:rsid w:val="00794FB3"/>
    <w:rsid w:val="00795120"/>
    <w:rsid w:val="00796256"/>
    <w:rsid w:val="00796797"/>
    <w:rsid w:val="0079682C"/>
    <w:rsid w:val="00797750"/>
    <w:rsid w:val="00797D4E"/>
    <w:rsid w:val="007A01A6"/>
    <w:rsid w:val="007A0C14"/>
    <w:rsid w:val="007A1BF3"/>
    <w:rsid w:val="007A2596"/>
    <w:rsid w:val="007A4F4B"/>
    <w:rsid w:val="007A517C"/>
    <w:rsid w:val="007A52D9"/>
    <w:rsid w:val="007A5E3C"/>
    <w:rsid w:val="007A5EE6"/>
    <w:rsid w:val="007B0957"/>
    <w:rsid w:val="007B0BF6"/>
    <w:rsid w:val="007B0C69"/>
    <w:rsid w:val="007B286C"/>
    <w:rsid w:val="007B34C4"/>
    <w:rsid w:val="007B55BD"/>
    <w:rsid w:val="007B5AEF"/>
    <w:rsid w:val="007C0B25"/>
    <w:rsid w:val="007C0CD2"/>
    <w:rsid w:val="007C12B2"/>
    <w:rsid w:val="007C20A7"/>
    <w:rsid w:val="007C3C99"/>
    <w:rsid w:val="007C4610"/>
    <w:rsid w:val="007C4ACB"/>
    <w:rsid w:val="007C540B"/>
    <w:rsid w:val="007C76EA"/>
    <w:rsid w:val="007D2A5B"/>
    <w:rsid w:val="007D5136"/>
    <w:rsid w:val="007D58CD"/>
    <w:rsid w:val="007D5928"/>
    <w:rsid w:val="007D78B1"/>
    <w:rsid w:val="007E02A1"/>
    <w:rsid w:val="007E03F2"/>
    <w:rsid w:val="007E0602"/>
    <w:rsid w:val="007E0817"/>
    <w:rsid w:val="007E0E45"/>
    <w:rsid w:val="007E1C7C"/>
    <w:rsid w:val="007E2123"/>
    <w:rsid w:val="007E236A"/>
    <w:rsid w:val="007E237E"/>
    <w:rsid w:val="007E29A5"/>
    <w:rsid w:val="007E2B71"/>
    <w:rsid w:val="007E3FBF"/>
    <w:rsid w:val="007E4B71"/>
    <w:rsid w:val="007E5022"/>
    <w:rsid w:val="007E6FF3"/>
    <w:rsid w:val="007E795B"/>
    <w:rsid w:val="007F0F66"/>
    <w:rsid w:val="007F184E"/>
    <w:rsid w:val="007F2242"/>
    <w:rsid w:val="007F2C95"/>
    <w:rsid w:val="007F6AE8"/>
    <w:rsid w:val="007F7AE6"/>
    <w:rsid w:val="00800159"/>
    <w:rsid w:val="00801FC6"/>
    <w:rsid w:val="00803572"/>
    <w:rsid w:val="00805817"/>
    <w:rsid w:val="008059D2"/>
    <w:rsid w:val="00806E07"/>
    <w:rsid w:val="00807819"/>
    <w:rsid w:val="00807F2E"/>
    <w:rsid w:val="00810C67"/>
    <w:rsid w:val="0081329F"/>
    <w:rsid w:val="008135BB"/>
    <w:rsid w:val="008143D8"/>
    <w:rsid w:val="00815056"/>
    <w:rsid w:val="00816055"/>
    <w:rsid w:val="008166D3"/>
    <w:rsid w:val="00817221"/>
    <w:rsid w:val="008175DA"/>
    <w:rsid w:val="00817A55"/>
    <w:rsid w:val="00817E57"/>
    <w:rsid w:val="00820136"/>
    <w:rsid w:val="00820806"/>
    <w:rsid w:val="00822CCD"/>
    <w:rsid w:val="00823173"/>
    <w:rsid w:val="00823352"/>
    <w:rsid w:val="0082351F"/>
    <w:rsid w:val="008244AF"/>
    <w:rsid w:val="0082466B"/>
    <w:rsid w:val="00824802"/>
    <w:rsid w:val="00825C75"/>
    <w:rsid w:val="008275BA"/>
    <w:rsid w:val="00827691"/>
    <w:rsid w:val="008307D7"/>
    <w:rsid w:val="00830DEB"/>
    <w:rsid w:val="008352EC"/>
    <w:rsid w:val="008354D1"/>
    <w:rsid w:val="008363A5"/>
    <w:rsid w:val="00836E48"/>
    <w:rsid w:val="0083746F"/>
    <w:rsid w:val="0083785B"/>
    <w:rsid w:val="008379C4"/>
    <w:rsid w:val="00837B65"/>
    <w:rsid w:val="00841344"/>
    <w:rsid w:val="008413D9"/>
    <w:rsid w:val="00841D6C"/>
    <w:rsid w:val="00842042"/>
    <w:rsid w:val="0084277A"/>
    <w:rsid w:val="008427F2"/>
    <w:rsid w:val="00842804"/>
    <w:rsid w:val="00842BC0"/>
    <w:rsid w:val="00842D0D"/>
    <w:rsid w:val="0084449D"/>
    <w:rsid w:val="00845D80"/>
    <w:rsid w:val="00845F28"/>
    <w:rsid w:val="00847B32"/>
    <w:rsid w:val="00852119"/>
    <w:rsid w:val="00852276"/>
    <w:rsid w:val="008522CB"/>
    <w:rsid w:val="008523CC"/>
    <w:rsid w:val="00852936"/>
    <w:rsid w:val="0085332D"/>
    <w:rsid w:val="00854416"/>
    <w:rsid w:val="00856AFE"/>
    <w:rsid w:val="00857399"/>
    <w:rsid w:val="00857623"/>
    <w:rsid w:val="00860AAE"/>
    <w:rsid w:val="00860CE0"/>
    <w:rsid w:val="0086197A"/>
    <w:rsid w:val="00861B82"/>
    <w:rsid w:val="008620E9"/>
    <w:rsid w:val="00862425"/>
    <w:rsid w:val="008625AB"/>
    <w:rsid w:val="008628A5"/>
    <w:rsid w:val="008640DD"/>
    <w:rsid w:val="00864FC6"/>
    <w:rsid w:val="008650E7"/>
    <w:rsid w:val="00865C3A"/>
    <w:rsid w:val="0086738B"/>
    <w:rsid w:val="008716FA"/>
    <w:rsid w:val="00871F4C"/>
    <w:rsid w:val="00872232"/>
    <w:rsid w:val="00872E1D"/>
    <w:rsid w:val="0087349C"/>
    <w:rsid w:val="008743E4"/>
    <w:rsid w:val="00875495"/>
    <w:rsid w:val="0087612B"/>
    <w:rsid w:val="00876FED"/>
    <w:rsid w:val="00877580"/>
    <w:rsid w:val="00877630"/>
    <w:rsid w:val="00877E5B"/>
    <w:rsid w:val="00881582"/>
    <w:rsid w:val="00881DB3"/>
    <w:rsid w:val="00882812"/>
    <w:rsid w:val="00886969"/>
    <w:rsid w:val="00886A66"/>
    <w:rsid w:val="008871F1"/>
    <w:rsid w:val="008879C6"/>
    <w:rsid w:val="0089313D"/>
    <w:rsid w:val="00895864"/>
    <w:rsid w:val="008A1452"/>
    <w:rsid w:val="008A1E2B"/>
    <w:rsid w:val="008A3BFC"/>
    <w:rsid w:val="008A4BB3"/>
    <w:rsid w:val="008A5604"/>
    <w:rsid w:val="008A7A3C"/>
    <w:rsid w:val="008B0FA3"/>
    <w:rsid w:val="008B1641"/>
    <w:rsid w:val="008B2452"/>
    <w:rsid w:val="008B3B79"/>
    <w:rsid w:val="008B4829"/>
    <w:rsid w:val="008B4EFA"/>
    <w:rsid w:val="008B65C7"/>
    <w:rsid w:val="008C0365"/>
    <w:rsid w:val="008C06F8"/>
    <w:rsid w:val="008C2229"/>
    <w:rsid w:val="008C2A41"/>
    <w:rsid w:val="008C2EC7"/>
    <w:rsid w:val="008C4DA4"/>
    <w:rsid w:val="008C538C"/>
    <w:rsid w:val="008C5CBD"/>
    <w:rsid w:val="008C70E7"/>
    <w:rsid w:val="008C73B5"/>
    <w:rsid w:val="008D31C0"/>
    <w:rsid w:val="008D39E5"/>
    <w:rsid w:val="008D3B73"/>
    <w:rsid w:val="008D4A9F"/>
    <w:rsid w:val="008D5293"/>
    <w:rsid w:val="008D5921"/>
    <w:rsid w:val="008D79C2"/>
    <w:rsid w:val="008D7ADC"/>
    <w:rsid w:val="008E1407"/>
    <w:rsid w:val="008E2AC2"/>
    <w:rsid w:val="008E3A82"/>
    <w:rsid w:val="008E3F43"/>
    <w:rsid w:val="008E51E7"/>
    <w:rsid w:val="008E6426"/>
    <w:rsid w:val="008E7683"/>
    <w:rsid w:val="008F35FC"/>
    <w:rsid w:val="008F5DA1"/>
    <w:rsid w:val="008F73F5"/>
    <w:rsid w:val="009004AC"/>
    <w:rsid w:val="00900558"/>
    <w:rsid w:val="00900A23"/>
    <w:rsid w:val="00900CB6"/>
    <w:rsid w:val="00901120"/>
    <w:rsid w:val="00902156"/>
    <w:rsid w:val="00902667"/>
    <w:rsid w:val="009043E0"/>
    <w:rsid w:val="009045CC"/>
    <w:rsid w:val="009046DA"/>
    <w:rsid w:val="00905379"/>
    <w:rsid w:val="009066A9"/>
    <w:rsid w:val="0090798A"/>
    <w:rsid w:val="00907D92"/>
    <w:rsid w:val="00907FE4"/>
    <w:rsid w:val="009102D8"/>
    <w:rsid w:val="0091068F"/>
    <w:rsid w:val="00911BEB"/>
    <w:rsid w:val="0091210A"/>
    <w:rsid w:val="00912E82"/>
    <w:rsid w:val="00913275"/>
    <w:rsid w:val="0091613B"/>
    <w:rsid w:val="009169FD"/>
    <w:rsid w:val="00916D1C"/>
    <w:rsid w:val="00923994"/>
    <w:rsid w:val="00923CD6"/>
    <w:rsid w:val="0092474E"/>
    <w:rsid w:val="009249F1"/>
    <w:rsid w:val="00925401"/>
    <w:rsid w:val="0092615E"/>
    <w:rsid w:val="00926239"/>
    <w:rsid w:val="009262A3"/>
    <w:rsid w:val="00927DFF"/>
    <w:rsid w:val="00930D85"/>
    <w:rsid w:val="00933506"/>
    <w:rsid w:val="00933869"/>
    <w:rsid w:val="009341B3"/>
    <w:rsid w:val="00934809"/>
    <w:rsid w:val="009350D2"/>
    <w:rsid w:val="009352DB"/>
    <w:rsid w:val="00935B93"/>
    <w:rsid w:val="00935CAB"/>
    <w:rsid w:val="00935D35"/>
    <w:rsid w:val="00936412"/>
    <w:rsid w:val="00936D04"/>
    <w:rsid w:val="00936EDA"/>
    <w:rsid w:val="00937952"/>
    <w:rsid w:val="00937D47"/>
    <w:rsid w:val="009417B2"/>
    <w:rsid w:val="00941F8C"/>
    <w:rsid w:val="00943046"/>
    <w:rsid w:val="00943328"/>
    <w:rsid w:val="009434B1"/>
    <w:rsid w:val="00944200"/>
    <w:rsid w:val="00944DF7"/>
    <w:rsid w:val="009454FE"/>
    <w:rsid w:val="0094585A"/>
    <w:rsid w:val="00946A41"/>
    <w:rsid w:val="00946C29"/>
    <w:rsid w:val="0094797C"/>
    <w:rsid w:val="00947C55"/>
    <w:rsid w:val="00947DD5"/>
    <w:rsid w:val="0095050C"/>
    <w:rsid w:val="00952DF3"/>
    <w:rsid w:val="0095465F"/>
    <w:rsid w:val="00954D9E"/>
    <w:rsid w:val="00955538"/>
    <w:rsid w:val="00955CD0"/>
    <w:rsid w:val="00956294"/>
    <w:rsid w:val="00957DE1"/>
    <w:rsid w:val="00957F8E"/>
    <w:rsid w:val="00957FB5"/>
    <w:rsid w:val="00957FDB"/>
    <w:rsid w:val="00960421"/>
    <w:rsid w:val="0096265D"/>
    <w:rsid w:val="00963C7F"/>
    <w:rsid w:val="009641C3"/>
    <w:rsid w:val="009644CC"/>
    <w:rsid w:val="009678C6"/>
    <w:rsid w:val="0097130D"/>
    <w:rsid w:val="0097342F"/>
    <w:rsid w:val="00974139"/>
    <w:rsid w:val="009745B1"/>
    <w:rsid w:val="0097469A"/>
    <w:rsid w:val="00975313"/>
    <w:rsid w:val="0097628F"/>
    <w:rsid w:val="0097737A"/>
    <w:rsid w:val="00977A85"/>
    <w:rsid w:val="00977AD8"/>
    <w:rsid w:val="00980FEF"/>
    <w:rsid w:val="00981995"/>
    <w:rsid w:val="00982A4E"/>
    <w:rsid w:val="00982D5C"/>
    <w:rsid w:val="00982E8E"/>
    <w:rsid w:val="00983BC8"/>
    <w:rsid w:val="00984852"/>
    <w:rsid w:val="00984898"/>
    <w:rsid w:val="0098549F"/>
    <w:rsid w:val="00985617"/>
    <w:rsid w:val="00985C81"/>
    <w:rsid w:val="009861E8"/>
    <w:rsid w:val="00986E64"/>
    <w:rsid w:val="00990307"/>
    <w:rsid w:val="00991F17"/>
    <w:rsid w:val="00992116"/>
    <w:rsid w:val="00992396"/>
    <w:rsid w:val="00992940"/>
    <w:rsid w:val="0099485D"/>
    <w:rsid w:val="009961A2"/>
    <w:rsid w:val="009A0316"/>
    <w:rsid w:val="009A0658"/>
    <w:rsid w:val="009A0F1E"/>
    <w:rsid w:val="009A138E"/>
    <w:rsid w:val="009A17F8"/>
    <w:rsid w:val="009A2A32"/>
    <w:rsid w:val="009A396E"/>
    <w:rsid w:val="009A497E"/>
    <w:rsid w:val="009A5408"/>
    <w:rsid w:val="009A59A5"/>
    <w:rsid w:val="009A61E6"/>
    <w:rsid w:val="009A75ED"/>
    <w:rsid w:val="009B134A"/>
    <w:rsid w:val="009B2CA4"/>
    <w:rsid w:val="009B53DA"/>
    <w:rsid w:val="009B7574"/>
    <w:rsid w:val="009B75E1"/>
    <w:rsid w:val="009C0045"/>
    <w:rsid w:val="009C0B99"/>
    <w:rsid w:val="009C1E46"/>
    <w:rsid w:val="009C205A"/>
    <w:rsid w:val="009C3751"/>
    <w:rsid w:val="009C3A81"/>
    <w:rsid w:val="009C3C9F"/>
    <w:rsid w:val="009C3E92"/>
    <w:rsid w:val="009C3F2D"/>
    <w:rsid w:val="009C45D9"/>
    <w:rsid w:val="009C4777"/>
    <w:rsid w:val="009C4D9A"/>
    <w:rsid w:val="009C4DFE"/>
    <w:rsid w:val="009C4EEB"/>
    <w:rsid w:val="009C4F3E"/>
    <w:rsid w:val="009C502A"/>
    <w:rsid w:val="009C61EA"/>
    <w:rsid w:val="009C7427"/>
    <w:rsid w:val="009D155D"/>
    <w:rsid w:val="009D27C5"/>
    <w:rsid w:val="009D3415"/>
    <w:rsid w:val="009D46C5"/>
    <w:rsid w:val="009D599E"/>
    <w:rsid w:val="009D59E0"/>
    <w:rsid w:val="009D5CEE"/>
    <w:rsid w:val="009D6FE6"/>
    <w:rsid w:val="009E0449"/>
    <w:rsid w:val="009E2D98"/>
    <w:rsid w:val="009E4405"/>
    <w:rsid w:val="009E5367"/>
    <w:rsid w:val="009E6EE0"/>
    <w:rsid w:val="009F0739"/>
    <w:rsid w:val="009F1174"/>
    <w:rsid w:val="009F127E"/>
    <w:rsid w:val="009F3339"/>
    <w:rsid w:val="009F43A6"/>
    <w:rsid w:val="009F4D0B"/>
    <w:rsid w:val="009F506F"/>
    <w:rsid w:val="009F5CE0"/>
    <w:rsid w:val="009F6844"/>
    <w:rsid w:val="009F69B1"/>
    <w:rsid w:val="00A0152D"/>
    <w:rsid w:val="00A01C6B"/>
    <w:rsid w:val="00A03AB4"/>
    <w:rsid w:val="00A03B8E"/>
    <w:rsid w:val="00A040D8"/>
    <w:rsid w:val="00A108DA"/>
    <w:rsid w:val="00A1101A"/>
    <w:rsid w:val="00A11B5F"/>
    <w:rsid w:val="00A12511"/>
    <w:rsid w:val="00A13198"/>
    <w:rsid w:val="00A1368B"/>
    <w:rsid w:val="00A13724"/>
    <w:rsid w:val="00A15312"/>
    <w:rsid w:val="00A15491"/>
    <w:rsid w:val="00A166EE"/>
    <w:rsid w:val="00A2054F"/>
    <w:rsid w:val="00A215FF"/>
    <w:rsid w:val="00A21860"/>
    <w:rsid w:val="00A21AF5"/>
    <w:rsid w:val="00A2235E"/>
    <w:rsid w:val="00A22F35"/>
    <w:rsid w:val="00A231E5"/>
    <w:rsid w:val="00A23BE5"/>
    <w:rsid w:val="00A2438F"/>
    <w:rsid w:val="00A24E8A"/>
    <w:rsid w:val="00A25066"/>
    <w:rsid w:val="00A25548"/>
    <w:rsid w:val="00A25F4F"/>
    <w:rsid w:val="00A30F43"/>
    <w:rsid w:val="00A31DA4"/>
    <w:rsid w:val="00A33D6B"/>
    <w:rsid w:val="00A34B89"/>
    <w:rsid w:val="00A351CE"/>
    <w:rsid w:val="00A35A6E"/>
    <w:rsid w:val="00A35CD7"/>
    <w:rsid w:val="00A35D10"/>
    <w:rsid w:val="00A36121"/>
    <w:rsid w:val="00A363C5"/>
    <w:rsid w:val="00A37A7A"/>
    <w:rsid w:val="00A4214C"/>
    <w:rsid w:val="00A4241F"/>
    <w:rsid w:val="00A429A2"/>
    <w:rsid w:val="00A4382E"/>
    <w:rsid w:val="00A45310"/>
    <w:rsid w:val="00A459EC"/>
    <w:rsid w:val="00A45C96"/>
    <w:rsid w:val="00A46DAA"/>
    <w:rsid w:val="00A47AEB"/>
    <w:rsid w:val="00A47EAA"/>
    <w:rsid w:val="00A520B1"/>
    <w:rsid w:val="00A522AB"/>
    <w:rsid w:val="00A5268E"/>
    <w:rsid w:val="00A542B0"/>
    <w:rsid w:val="00A5436E"/>
    <w:rsid w:val="00A54428"/>
    <w:rsid w:val="00A557EC"/>
    <w:rsid w:val="00A56479"/>
    <w:rsid w:val="00A57EC8"/>
    <w:rsid w:val="00A6080F"/>
    <w:rsid w:val="00A626B8"/>
    <w:rsid w:val="00A6315E"/>
    <w:rsid w:val="00A63CF2"/>
    <w:rsid w:val="00A63FDF"/>
    <w:rsid w:val="00A6478F"/>
    <w:rsid w:val="00A65D73"/>
    <w:rsid w:val="00A66E60"/>
    <w:rsid w:val="00A66F6B"/>
    <w:rsid w:val="00A67CF8"/>
    <w:rsid w:val="00A67EBB"/>
    <w:rsid w:val="00A70768"/>
    <w:rsid w:val="00A717A7"/>
    <w:rsid w:val="00A72008"/>
    <w:rsid w:val="00A720CF"/>
    <w:rsid w:val="00A722DD"/>
    <w:rsid w:val="00A735D7"/>
    <w:rsid w:val="00A7415C"/>
    <w:rsid w:val="00A74335"/>
    <w:rsid w:val="00A74897"/>
    <w:rsid w:val="00A75284"/>
    <w:rsid w:val="00A75A66"/>
    <w:rsid w:val="00A75FA9"/>
    <w:rsid w:val="00A762F1"/>
    <w:rsid w:val="00A775EF"/>
    <w:rsid w:val="00A7793B"/>
    <w:rsid w:val="00A805BE"/>
    <w:rsid w:val="00A809A6"/>
    <w:rsid w:val="00A80A39"/>
    <w:rsid w:val="00A82C45"/>
    <w:rsid w:val="00A82FB8"/>
    <w:rsid w:val="00A84B09"/>
    <w:rsid w:val="00A85B4C"/>
    <w:rsid w:val="00A85BDD"/>
    <w:rsid w:val="00A90989"/>
    <w:rsid w:val="00A90996"/>
    <w:rsid w:val="00A923D3"/>
    <w:rsid w:val="00A93321"/>
    <w:rsid w:val="00A93D6D"/>
    <w:rsid w:val="00A93ED9"/>
    <w:rsid w:val="00A9595D"/>
    <w:rsid w:val="00A96380"/>
    <w:rsid w:val="00A96474"/>
    <w:rsid w:val="00AA0144"/>
    <w:rsid w:val="00AA08D5"/>
    <w:rsid w:val="00AA1783"/>
    <w:rsid w:val="00AA200C"/>
    <w:rsid w:val="00AA2ACE"/>
    <w:rsid w:val="00AA41C3"/>
    <w:rsid w:val="00AA4D00"/>
    <w:rsid w:val="00AA5801"/>
    <w:rsid w:val="00AA58AC"/>
    <w:rsid w:val="00AA71CC"/>
    <w:rsid w:val="00AA75B0"/>
    <w:rsid w:val="00AB0082"/>
    <w:rsid w:val="00AB03C7"/>
    <w:rsid w:val="00AB27A4"/>
    <w:rsid w:val="00AB2D34"/>
    <w:rsid w:val="00AB36D4"/>
    <w:rsid w:val="00AB3CD3"/>
    <w:rsid w:val="00AB4DBB"/>
    <w:rsid w:val="00AB5449"/>
    <w:rsid w:val="00AB678D"/>
    <w:rsid w:val="00AB70EC"/>
    <w:rsid w:val="00AC043D"/>
    <w:rsid w:val="00AC0CB1"/>
    <w:rsid w:val="00AC328C"/>
    <w:rsid w:val="00AC34BB"/>
    <w:rsid w:val="00AC39CE"/>
    <w:rsid w:val="00AC3B28"/>
    <w:rsid w:val="00AC4987"/>
    <w:rsid w:val="00AC5DCE"/>
    <w:rsid w:val="00AD14E9"/>
    <w:rsid w:val="00AD173B"/>
    <w:rsid w:val="00AD2D28"/>
    <w:rsid w:val="00AD3644"/>
    <w:rsid w:val="00AD3688"/>
    <w:rsid w:val="00AD55E4"/>
    <w:rsid w:val="00AD6229"/>
    <w:rsid w:val="00AD6A75"/>
    <w:rsid w:val="00AD6DAF"/>
    <w:rsid w:val="00AE0F09"/>
    <w:rsid w:val="00AE1619"/>
    <w:rsid w:val="00AE1919"/>
    <w:rsid w:val="00AE2A76"/>
    <w:rsid w:val="00AE428B"/>
    <w:rsid w:val="00AE4E82"/>
    <w:rsid w:val="00AF078F"/>
    <w:rsid w:val="00AF088B"/>
    <w:rsid w:val="00AF19F0"/>
    <w:rsid w:val="00AF2886"/>
    <w:rsid w:val="00AF3941"/>
    <w:rsid w:val="00AF3B0A"/>
    <w:rsid w:val="00AF49BB"/>
    <w:rsid w:val="00AF55A9"/>
    <w:rsid w:val="00AF5656"/>
    <w:rsid w:val="00AF57CA"/>
    <w:rsid w:val="00AF6E4B"/>
    <w:rsid w:val="00AF7D16"/>
    <w:rsid w:val="00B00CF7"/>
    <w:rsid w:val="00B01073"/>
    <w:rsid w:val="00B01CCD"/>
    <w:rsid w:val="00B02F7E"/>
    <w:rsid w:val="00B03740"/>
    <w:rsid w:val="00B045FB"/>
    <w:rsid w:val="00B07C9E"/>
    <w:rsid w:val="00B10856"/>
    <w:rsid w:val="00B14149"/>
    <w:rsid w:val="00B143E1"/>
    <w:rsid w:val="00B1553C"/>
    <w:rsid w:val="00B15A1C"/>
    <w:rsid w:val="00B15D37"/>
    <w:rsid w:val="00B16EC9"/>
    <w:rsid w:val="00B1710A"/>
    <w:rsid w:val="00B1756E"/>
    <w:rsid w:val="00B17959"/>
    <w:rsid w:val="00B2135B"/>
    <w:rsid w:val="00B21BF1"/>
    <w:rsid w:val="00B22E39"/>
    <w:rsid w:val="00B24801"/>
    <w:rsid w:val="00B24AE5"/>
    <w:rsid w:val="00B27611"/>
    <w:rsid w:val="00B276F9"/>
    <w:rsid w:val="00B31006"/>
    <w:rsid w:val="00B32B8F"/>
    <w:rsid w:val="00B3381A"/>
    <w:rsid w:val="00B33C79"/>
    <w:rsid w:val="00B33EB5"/>
    <w:rsid w:val="00B34434"/>
    <w:rsid w:val="00B346D2"/>
    <w:rsid w:val="00B35065"/>
    <w:rsid w:val="00B353F5"/>
    <w:rsid w:val="00B3588E"/>
    <w:rsid w:val="00B35CFE"/>
    <w:rsid w:val="00B35DC4"/>
    <w:rsid w:val="00B375B9"/>
    <w:rsid w:val="00B40138"/>
    <w:rsid w:val="00B402A4"/>
    <w:rsid w:val="00B40DB8"/>
    <w:rsid w:val="00B42259"/>
    <w:rsid w:val="00B426B3"/>
    <w:rsid w:val="00B43AED"/>
    <w:rsid w:val="00B45EBD"/>
    <w:rsid w:val="00B45F51"/>
    <w:rsid w:val="00B468FB"/>
    <w:rsid w:val="00B47BFB"/>
    <w:rsid w:val="00B505CF"/>
    <w:rsid w:val="00B51DDD"/>
    <w:rsid w:val="00B528E1"/>
    <w:rsid w:val="00B53C6E"/>
    <w:rsid w:val="00B53D61"/>
    <w:rsid w:val="00B5562C"/>
    <w:rsid w:val="00B5604D"/>
    <w:rsid w:val="00B57FD5"/>
    <w:rsid w:val="00B608AF"/>
    <w:rsid w:val="00B60EE7"/>
    <w:rsid w:val="00B61139"/>
    <w:rsid w:val="00B61585"/>
    <w:rsid w:val="00B61AB7"/>
    <w:rsid w:val="00B620BB"/>
    <w:rsid w:val="00B6212F"/>
    <w:rsid w:val="00B62812"/>
    <w:rsid w:val="00B63731"/>
    <w:rsid w:val="00B669BF"/>
    <w:rsid w:val="00B6742B"/>
    <w:rsid w:val="00B674D8"/>
    <w:rsid w:val="00B67954"/>
    <w:rsid w:val="00B700FF"/>
    <w:rsid w:val="00B7047D"/>
    <w:rsid w:val="00B7251D"/>
    <w:rsid w:val="00B7441A"/>
    <w:rsid w:val="00B76A36"/>
    <w:rsid w:val="00B774D7"/>
    <w:rsid w:val="00B77956"/>
    <w:rsid w:val="00B77B1A"/>
    <w:rsid w:val="00B80732"/>
    <w:rsid w:val="00B80DE9"/>
    <w:rsid w:val="00B814CE"/>
    <w:rsid w:val="00B815CB"/>
    <w:rsid w:val="00B81965"/>
    <w:rsid w:val="00B83699"/>
    <w:rsid w:val="00B84318"/>
    <w:rsid w:val="00B84995"/>
    <w:rsid w:val="00B859CB"/>
    <w:rsid w:val="00B864E7"/>
    <w:rsid w:val="00B90703"/>
    <w:rsid w:val="00B9135F"/>
    <w:rsid w:val="00B91B63"/>
    <w:rsid w:val="00B92138"/>
    <w:rsid w:val="00B925A4"/>
    <w:rsid w:val="00B92A1F"/>
    <w:rsid w:val="00B93BC7"/>
    <w:rsid w:val="00BA0758"/>
    <w:rsid w:val="00BA1029"/>
    <w:rsid w:val="00BA220A"/>
    <w:rsid w:val="00BA22DC"/>
    <w:rsid w:val="00BA256C"/>
    <w:rsid w:val="00BA2A90"/>
    <w:rsid w:val="00BA3000"/>
    <w:rsid w:val="00BA464F"/>
    <w:rsid w:val="00BA49B4"/>
    <w:rsid w:val="00BA4C30"/>
    <w:rsid w:val="00BA51F7"/>
    <w:rsid w:val="00BA6753"/>
    <w:rsid w:val="00BA68E0"/>
    <w:rsid w:val="00BA7643"/>
    <w:rsid w:val="00BA777B"/>
    <w:rsid w:val="00BB151E"/>
    <w:rsid w:val="00BB1610"/>
    <w:rsid w:val="00BB37E9"/>
    <w:rsid w:val="00BB4F59"/>
    <w:rsid w:val="00BB52EB"/>
    <w:rsid w:val="00BB626A"/>
    <w:rsid w:val="00BB69AC"/>
    <w:rsid w:val="00BC0021"/>
    <w:rsid w:val="00BC04A4"/>
    <w:rsid w:val="00BC0795"/>
    <w:rsid w:val="00BC14AC"/>
    <w:rsid w:val="00BC3BDE"/>
    <w:rsid w:val="00BC6FD7"/>
    <w:rsid w:val="00BC6FED"/>
    <w:rsid w:val="00BD060A"/>
    <w:rsid w:val="00BD0B90"/>
    <w:rsid w:val="00BD1629"/>
    <w:rsid w:val="00BD2958"/>
    <w:rsid w:val="00BD3F08"/>
    <w:rsid w:val="00BD41E8"/>
    <w:rsid w:val="00BD4C05"/>
    <w:rsid w:val="00BD52AA"/>
    <w:rsid w:val="00BD6252"/>
    <w:rsid w:val="00BD7478"/>
    <w:rsid w:val="00BD75E6"/>
    <w:rsid w:val="00BD7C8C"/>
    <w:rsid w:val="00BE0353"/>
    <w:rsid w:val="00BE18EA"/>
    <w:rsid w:val="00BE2203"/>
    <w:rsid w:val="00BE2C8F"/>
    <w:rsid w:val="00BE381D"/>
    <w:rsid w:val="00BE3A8C"/>
    <w:rsid w:val="00BE7819"/>
    <w:rsid w:val="00BF17B2"/>
    <w:rsid w:val="00BF1B02"/>
    <w:rsid w:val="00BF29FE"/>
    <w:rsid w:val="00BF4D01"/>
    <w:rsid w:val="00BF5873"/>
    <w:rsid w:val="00BF6412"/>
    <w:rsid w:val="00C0180C"/>
    <w:rsid w:val="00C01AB0"/>
    <w:rsid w:val="00C032C1"/>
    <w:rsid w:val="00C03EDF"/>
    <w:rsid w:val="00C045D2"/>
    <w:rsid w:val="00C04634"/>
    <w:rsid w:val="00C0547F"/>
    <w:rsid w:val="00C0551B"/>
    <w:rsid w:val="00C078A0"/>
    <w:rsid w:val="00C07A2B"/>
    <w:rsid w:val="00C07D61"/>
    <w:rsid w:val="00C07F9A"/>
    <w:rsid w:val="00C1006E"/>
    <w:rsid w:val="00C12685"/>
    <w:rsid w:val="00C12715"/>
    <w:rsid w:val="00C134C7"/>
    <w:rsid w:val="00C14096"/>
    <w:rsid w:val="00C14119"/>
    <w:rsid w:val="00C144C3"/>
    <w:rsid w:val="00C159E1"/>
    <w:rsid w:val="00C15C3D"/>
    <w:rsid w:val="00C16780"/>
    <w:rsid w:val="00C21335"/>
    <w:rsid w:val="00C22842"/>
    <w:rsid w:val="00C23A8A"/>
    <w:rsid w:val="00C23CE0"/>
    <w:rsid w:val="00C248BA"/>
    <w:rsid w:val="00C24C3A"/>
    <w:rsid w:val="00C26C2A"/>
    <w:rsid w:val="00C30639"/>
    <w:rsid w:val="00C30F86"/>
    <w:rsid w:val="00C31D82"/>
    <w:rsid w:val="00C32D10"/>
    <w:rsid w:val="00C330B0"/>
    <w:rsid w:val="00C34290"/>
    <w:rsid w:val="00C35932"/>
    <w:rsid w:val="00C35A1A"/>
    <w:rsid w:val="00C40D81"/>
    <w:rsid w:val="00C410D0"/>
    <w:rsid w:val="00C4210E"/>
    <w:rsid w:val="00C44B94"/>
    <w:rsid w:val="00C44DF2"/>
    <w:rsid w:val="00C45BBE"/>
    <w:rsid w:val="00C46249"/>
    <w:rsid w:val="00C50060"/>
    <w:rsid w:val="00C50B4B"/>
    <w:rsid w:val="00C5141F"/>
    <w:rsid w:val="00C525E7"/>
    <w:rsid w:val="00C537C0"/>
    <w:rsid w:val="00C54A5F"/>
    <w:rsid w:val="00C54CFE"/>
    <w:rsid w:val="00C55BA5"/>
    <w:rsid w:val="00C56CC6"/>
    <w:rsid w:val="00C6009B"/>
    <w:rsid w:val="00C61882"/>
    <w:rsid w:val="00C61DA6"/>
    <w:rsid w:val="00C63074"/>
    <w:rsid w:val="00C63F25"/>
    <w:rsid w:val="00C65D3B"/>
    <w:rsid w:val="00C67C4D"/>
    <w:rsid w:val="00C67FCF"/>
    <w:rsid w:val="00C70921"/>
    <w:rsid w:val="00C70DA6"/>
    <w:rsid w:val="00C74E01"/>
    <w:rsid w:val="00C77267"/>
    <w:rsid w:val="00C81509"/>
    <w:rsid w:val="00C82B42"/>
    <w:rsid w:val="00C82D14"/>
    <w:rsid w:val="00C83514"/>
    <w:rsid w:val="00C83BA6"/>
    <w:rsid w:val="00C8690B"/>
    <w:rsid w:val="00C86FF1"/>
    <w:rsid w:val="00C87A13"/>
    <w:rsid w:val="00C924EC"/>
    <w:rsid w:val="00C929E5"/>
    <w:rsid w:val="00C92B13"/>
    <w:rsid w:val="00C937F2"/>
    <w:rsid w:val="00C9463F"/>
    <w:rsid w:val="00C9477B"/>
    <w:rsid w:val="00C96A28"/>
    <w:rsid w:val="00C971E1"/>
    <w:rsid w:val="00C97A56"/>
    <w:rsid w:val="00CA340F"/>
    <w:rsid w:val="00CA3A44"/>
    <w:rsid w:val="00CA3DB5"/>
    <w:rsid w:val="00CA529A"/>
    <w:rsid w:val="00CA5391"/>
    <w:rsid w:val="00CA5811"/>
    <w:rsid w:val="00CA658D"/>
    <w:rsid w:val="00CA745F"/>
    <w:rsid w:val="00CB3114"/>
    <w:rsid w:val="00CB4BA1"/>
    <w:rsid w:val="00CB4C36"/>
    <w:rsid w:val="00CB4CAA"/>
    <w:rsid w:val="00CB5B66"/>
    <w:rsid w:val="00CB77A6"/>
    <w:rsid w:val="00CC1DF0"/>
    <w:rsid w:val="00CC2192"/>
    <w:rsid w:val="00CC3172"/>
    <w:rsid w:val="00CC3D09"/>
    <w:rsid w:val="00CC5E1E"/>
    <w:rsid w:val="00CC735B"/>
    <w:rsid w:val="00CC7384"/>
    <w:rsid w:val="00CD0297"/>
    <w:rsid w:val="00CD05E6"/>
    <w:rsid w:val="00CD08D6"/>
    <w:rsid w:val="00CD16D0"/>
    <w:rsid w:val="00CD1E82"/>
    <w:rsid w:val="00CD4369"/>
    <w:rsid w:val="00CD457A"/>
    <w:rsid w:val="00CD64C9"/>
    <w:rsid w:val="00CD69C3"/>
    <w:rsid w:val="00CD70B2"/>
    <w:rsid w:val="00CE0F9A"/>
    <w:rsid w:val="00CE2999"/>
    <w:rsid w:val="00CE42E9"/>
    <w:rsid w:val="00CE47E2"/>
    <w:rsid w:val="00CE537C"/>
    <w:rsid w:val="00CE66F2"/>
    <w:rsid w:val="00CE7299"/>
    <w:rsid w:val="00CF0E18"/>
    <w:rsid w:val="00CF1066"/>
    <w:rsid w:val="00CF1EA8"/>
    <w:rsid w:val="00CF2683"/>
    <w:rsid w:val="00CF4D42"/>
    <w:rsid w:val="00CF56FB"/>
    <w:rsid w:val="00CF644A"/>
    <w:rsid w:val="00CF7E9D"/>
    <w:rsid w:val="00D004F3"/>
    <w:rsid w:val="00D03D04"/>
    <w:rsid w:val="00D03EFE"/>
    <w:rsid w:val="00D045A7"/>
    <w:rsid w:val="00D05269"/>
    <w:rsid w:val="00D05733"/>
    <w:rsid w:val="00D06316"/>
    <w:rsid w:val="00D068F1"/>
    <w:rsid w:val="00D06EFD"/>
    <w:rsid w:val="00D121CA"/>
    <w:rsid w:val="00D16FBB"/>
    <w:rsid w:val="00D17124"/>
    <w:rsid w:val="00D1725D"/>
    <w:rsid w:val="00D177FE"/>
    <w:rsid w:val="00D208D2"/>
    <w:rsid w:val="00D22FD3"/>
    <w:rsid w:val="00D24B1B"/>
    <w:rsid w:val="00D2545D"/>
    <w:rsid w:val="00D25941"/>
    <w:rsid w:val="00D25FE4"/>
    <w:rsid w:val="00D261A0"/>
    <w:rsid w:val="00D26229"/>
    <w:rsid w:val="00D276F3"/>
    <w:rsid w:val="00D32A20"/>
    <w:rsid w:val="00D33215"/>
    <w:rsid w:val="00D33588"/>
    <w:rsid w:val="00D347C5"/>
    <w:rsid w:val="00D34CF7"/>
    <w:rsid w:val="00D3598E"/>
    <w:rsid w:val="00D35F12"/>
    <w:rsid w:val="00D37F69"/>
    <w:rsid w:val="00D40F2E"/>
    <w:rsid w:val="00D42AEE"/>
    <w:rsid w:val="00D45979"/>
    <w:rsid w:val="00D47499"/>
    <w:rsid w:val="00D5123C"/>
    <w:rsid w:val="00D512C2"/>
    <w:rsid w:val="00D5166E"/>
    <w:rsid w:val="00D5235C"/>
    <w:rsid w:val="00D52B44"/>
    <w:rsid w:val="00D52CFD"/>
    <w:rsid w:val="00D53DA6"/>
    <w:rsid w:val="00D54E93"/>
    <w:rsid w:val="00D54F9C"/>
    <w:rsid w:val="00D55B7B"/>
    <w:rsid w:val="00D6027B"/>
    <w:rsid w:val="00D60B17"/>
    <w:rsid w:val="00D61F38"/>
    <w:rsid w:val="00D634E6"/>
    <w:rsid w:val="00D635B5"/>
    <w:rsid w:val="00D64CD1"/>
    <w:rsid w:val="00D650D6"/>
    <w:rsid w:val="00D654CB"/>
    <w:rsid w:val="00D65997"/>
    <w:rsid w:val="00D665FC"/>
    <w:rsid w:val="00D66682"/>
    <w:rsid w:val="00D66B99"/>
    <w:rsid w:val="00D67BE3"/>
    <w:rsid w:val="00D709A0"/>
    <w:rsid w:val="00D719D8"/>
    <w:rsid w:val="00D7213A"/>
    <w:rsid w:val="00D730AB"/>
    <w:rsid w:val="00D73C6E"/>
    <w:rsid w:val="00D74216"/>
    <w:rsid w:val="00D7422D"/>
    <w:rsid w:val="00D750AC"/>
    <w:rsid w:val="00D75FA6"/>
    <w:rsid w:val="00D761A1"/>
    <w:rsid w:val="00D82347"/>
    <w:rsid w:val="00D83B9A"/>
    <w:rsid w:val="00D87032"/>
    <w:rsid w:val="00D87450"/>
    <w:rsid w:val="00D876B0"/>
    <w:rsid w:val="00D902E6"/>
    <w:rsid w:val="00D90616"/>
    <w:rsid w:val="00D9128E"/>
    <w:rsid w:val="00D912C9"/>
    <w:rsid w:val="00D9139F"/>
    <w:rsid w:val="00D91885"/>
    <w:rsid w:val="00D93131"/>
    <w:rsid w:val="00D9340B"/>
    <w:rsid w:val="00D9461E"/>
    <w:rsid w:val="00D94AF3"/>
    <w:rsid w:val="00D951C3"/>
    <w:rsid w:val="00D9706A"/>
    <w:rsid w:val="00D9732E"/>
    <w:rsid w:val="00D979DE"/>
    <w:rsid w:val="00D97B19"/>
    <w:rsid w:val="00D97CDA"/>
    <w:rsid w:val="00DA1CEE"/>
    <w:rsid w:val="00DA2B03"/>
    <w:rsid w:val="00DA35C4"/>
    <w:rsid w:val="00DA789F"/>
    <w:rsid w:val="00DB1360"/>
    <w:rsid w:val="00DB1E71"/>
    <w:rsid w:val="00DB2B8F"/>
    <w:rsid w:val="00DB2B96"/>
    <w:rsid w:val="00DB3D68"/>
    <w:rsid w:val="00DB74A8"/>
    <w:rsid w:val="00DC2643"/>
    <w:rsid w:val="00DC275F"/>
    <w:rsid w:val="00DC27AE"/>
    <w:rsid w:val="00DC305D"/>
    <w:rsid w:val="00DC3DFE"/>
    <w:rsid w:val="00DC4BDC"/>
    <w:rsid w:val="00DC5828"/>
    <w:rsid w:val="00DC6860"/>
    <w:rsid w:val="00DC6F35"/>
    <w:rsid w:val="00DC71B6"/>
    <w:rsid w:val="00DD030C"/>
    <w:rsid w:val="00DD0F26"/>
    <w:rsid w:val="00DD2915"/>
    <w:rsid w:val="00DD2F0B"/>
    <w:rsid w:val="00DD3131"/>
    <w:rsid w:val="00DD3587"/>
    <w:rsid w:val="00DD7DAD"/>
    <w:rsid w:val="00DE01A6"/>
    <w:rsid w:val="00DE0609"/>
    <w:rsid w:val="00DE0742"/>
    <w:rsid w:val="00DE0A5B"/>
    <w:rsid w:val="00DE0CAE"/>
    <w:rsid w:val="00DE0E8A"/>
    <w:rsid w:val="00DE1E1F"/>
    <w:rsid w:val="00DE3110"/>
    <w:rsid w:val="00DE4BAF"/>
    <w:rsid w:val="00DE51F6"/>
    <w:rsid w:val="00DE54D3"/>
    <w:rsid w:val="00DE6406"/>
    <w:rsid w:val="00DE7CFA"/>
    <w:rsid w:val="00DF060F"/>
    <w:rsid w:val="00DF0943"/>
    <w:rsid w:val="00DF0BC6"/>
    <w:rsid w:val="00DF13F0"/>
    <w:rsid w:val="00DF2135"/>
    <w:rsid w:val="00DF2A05"/>
    <w:rsid w:val="00DF2AE6"/>
    <w:rsid w:val="00DF43F2"/>
    <w:rsid w:val="00DF4BAC"/>
    <w:rsid w:val="00DF4D80"/>
    <w:rsid w:val="00DF703F"/>
    <w:rsid w:val="00E00C60"/>
    <w:rsid w:val="00E01086"/>
    <w:rsid w:val="00E01875"/>
    <w:rsid w:val="00E01D67"/>
    <w:rsid w:val="00E039DD"/>
    <w:rsid w:val="00E046E6"/>
    <w:rsid w:val="00E0588A"/>
    <w:rsid w:val="00E05D6E"/>
    <w:rsid w:val="00E071D3"/>
    <w:rsid w:val="00E10903"/>
    <w:rsid w:val="00E10D28"/>
    <w:rsid w:val="00E113E0"/>
    <w:rsid w:val="00E12DC2"/>
    <w:rsid w:val="00E13832"/>
    <w:rsid w:val="00E14DA6"/>
    <w:rsid w:val="00E16E46"/>
    <w:rsid w:val="00E170B0"/>
    <w:rsid w:val="00E1752E"/>
    <w:rsid w:val="00E17FEA"/>
    <w:rsid w:val="00E211E2"/>
    <w:rsid w:val="00E2245E"/>
    <w:rsid w:val="00E22D28"/>
    <w:rsid w:val="00E24788"/>
    <w:rsid w:val="00E2524C"/>
    <w:rsid w:val="00E259BF"/>
    <w:rsid w:val="00E268FC"/>
    <w:rsid w:val="00E26C24"/>
    <w:rsid w:val="00E3194F"/>
    <w:rsid w:val="00E31EE5"/>
    <w:rsid w:val="00E324D9"/>
    <w:rsid w:val="00E32D02"/>
    <w:rsid w:val="00E33FEA"/>
    <w:rsid w:val="00E344A9"/>
    <w:rsid w:val="00E34854"/>
    <w:rsid w:val="00E34936"/>
    <w:rsid w:val="00E34CC6"/>
    <w:rsid w:val="00E35CAF"/>
    <w:rsid w:val="00E375B7"/>
    <w:rsid w:val="00E40311"/>
    <w:rsid w:val="00E41B04"/>
    <w:rsid w:val="00E42901"/>
    <w:rsid w:val="00E463AA"/>
    <w:rsid w:val="00E47F1B"/>
    <w:rsid w:val="00E512F7"/>
    <w:rsid w:val="00E52EC4"/>
    <w:rsid w:val="00E53043"/>
    <w:rsid w:val="00E5400B"/>
    <w:rsid w:val="00E55A31"/>
    <w:rsid w:val="00E560B6"/>
    <w:rsid w:val="00E56329"/>
    <w:rsid w:val="00E60858"/>
    <w:rsid w:val="00E60D89"/>
    <w:rsid w:val="00E60F14"/>
    <w:rsid w:val="00E61FD6"/>
    <w:rsid w:val="00E620A3"/>
    <w:rsid w:val="00E62613"/>
    <w:rsid w:val="00E63368"/>
    <w:rsid w:val="00E63FB4"/>
    <w:rsid w:val="00E64017"/>
    <w:rsid w:val="00E65016"/>
    <w:rsid w:val="00E65D52"/>
    <w:rsid w:val="00E6633F"/>
    <w:rsid w:val="00E66E23"/>
    <w:rsid w:val="00E67EE4"/>
    <w:rsid w:val="00E716B2"/>
    <w:rsid w:val="00E76CC0"/>
    <w:rsid w:val="00E77508"/>
    <w:rsid w:val="00E77DB0"/>
    <w:rsid w:val="00E77F00"/>
    <w:rsid w:val="00E807D8"/>
    <w:rsid w:val="00E80BA7"/>
    <w:rsid w:val="00E82EBD"/>
    <w:rsid w:val="00E8417A"/>
    <w:rsid w:val="00E84A81"/>
    <w:rsid w:val="00E851DD"/>
    <w:rsid w:val="00E90097"/>
    <w:rsid w:val="00E91B4A"/>
    <w:rsid w:val="00E92276"/>
    <w:rsid w:val="00E92CC6"/>
    <w:rsid w:val="00E92E07"/>
    <w:rsid w:val="00E9344C"/>
    <w:rsid w:val="00E9350E"/>
    <w:rsid w:val="00E936BF"/>
    <w:rsid w:val="00E9569A"/>
    <w:rsid w:val="00E95B6D"/>
    <w:rsid w:val="00E95BDA"/>
    <w:rsid w:val="00E9680C"/>
    <w:rsid w:val="00E968C8"/>
    <w:rsid w:val="00E96A7C"/>
    <w:rsid w:val="00E974D9"/>
    <w:rsid w:val="00EA024B"/>
    <w:rsid w:val="00EA048E"/>
    <w:rsid w:val="00EA1022"/>
    <w:rsid w:val="00EA13E9"/>
    <w:rsid w:val="00EA27A1"/>
    <w:rsid w:val="00EA45C5"/>
    <w:rsid w:val="00EA702F"/>
    <w:rsid w:val="00EA72C6"/>
    <w:rsid w:val="00EB00C1"/>
    <w:rsid w:val="00EB07AD"/>
    <w:rsid w:val="00EB11D8"/>
    <w:rsid w:val="00EB1B1A"/>
    <w:rsid w:val="00EB456A"/>
    <w:rsid w:val="00EB54B0"/>
    <w:rsid w:val="00EC11DA"/>
    <w:rsid w:val="00EC36A8"/>
    <w:rsid w:val="00EC3AC8"/>
    <w:rsid w:val="00EC57F1"/>
    <w:rsid w:val="00EC5E03"/>
    <w:rsid w:val="00EC5F52"/>
    <w:rsid w:val="00EC6537"/>
    <w:rsid w:val="00ED1082"/>
    <w:rsid w:val="00ED1BEC"/>
    <w:rsid w:val="00ED2959"/>
    <w:rsid w:val="00ED387D"/>
    <w:rsid w:val="00ED3E4D"/>
    <w:rsid w:val="00ED4873"/>
    <w:rsid w:val="00ED4B02"/>
    <w:rsid w:val="00ED4B03"/>
    <w:rsid w:val="00ED6806"/>
    <w:rsid w:val="00ED6B73"/>
    <w:rsid w:val="00ED7B66"/>
    <w:rsid w:val="00EE0A55"/>
    <w:rsid w:val="00EE0CA3"/>
    <w:rsid w:val="00EE13E3"/>
    <w:rsid w:val="00EE1973"/>
    <w:rsid w:val="00EE2880"/>
    <w:rsid w:val="00EE3B52"/>
    <w:rsid w:val="00EE5851"/>
    <w:rsid w:val="00EF099F"/>
    <w:rsid w:val="00EF2163"/>
    <w:rsid w:val="00EF330F"/>
    <w:rsid w:val="00EF6312"/>
    <w:rsid w:val="00EF6D83"/>
    <w:rsid w:val="00EF6E43"/>
    <w:rsid w:val="00EF759C"/>
    <w:rsid w:val="00EF7AEB"/>
    <w:rsid w:val="00F0123A"/>
    <w:rsid w:val="00F0229C"/>
    <w:rsid w:val="00F02532"/>
    <w:rsid w:val="00F07026"/>
    <w:rsid w:val="00F07B9C"/>
    <w:rsid w:val="00F1037F"/>
    <w:rsid w:val="00F10B7F"/>
    <w:rsid w:val="00F10C04"/>
    <w:rsid w:val="00F11AD4"/>
    <w:rsid w:val="00F12511"/>
    <w:rsid w:val="00F12593"/>
    <w:rsid w:val="00F13186"/>
    <w:rsid w:val="00F15377"/>
    <w:rsid w:val="00F15E15"/>
    <w:rsid w:val="00F1602B"/>
    <w:rsid w:val="00F16D29"/>
    <w:rsid w:val="00F174C7"/>
    <w:rsid w:val="00F17E87"/>
    <w:rsid w:val="00F21E28"/>
    <w:rsid w:val="00F22210"/>
    <w:rsid w:val="00F2278A"/>
    <w:rsid w:val="00F2333E"/>
    <w:rsid w:val="00F245B4"/>
    <w:rsid w:val="00F245D9"/>
    <w:rsid w:val="00F25A4D"/>
    <w:rsid w:val="00F25A50"/>
    <w:rsid w:val="00F261AC"/>
    <w:rsid w:val="00F267F9"/>
    <w:rsid w:val="00F311AF"/>
    <w:rsid w:val="00F33460"/>
    <w:rsid w:val="00F33494"/>
    <w:rsid w:val="00F34596"/>
    <w:rsid w:val="00F36736"/>
    <w:rsid w:val="00F36CF0"/>
    <w:rsid w:val="00F415B5"/>
    <w:rsid w:val="00F4194B"/>
    <w:rsid w:val="00F439B7"/>
    <w:rsid w:val="00F44457"/>
    <w:rsid w:val="00F44C1D"/>
    <w:rsid w:val="00F456D1"/>
    <w:rsid w:val="00F47583"/>
    <w:rsid w:val="00F476D0"/>
    <w:rsid w:val="00F47ADA"/>
    <w:rsid w:val="00F47E95"/>
    <w:rsid w:val="00F527E8"/>
    <w:rsid w:val="00F53FBE"/>
    <w:rsid w:val="00F55CDB"/>
    <w:rsid w:val="00F567C7"/>
    <w:rsid w:val="00F56829"/>
    <w:rsid w:val="00F572E7"/>
    <w:rsid w:val="00F614C0"/>
    <w:rsid w:val="00F6241A"/>
    <w:rsid w:val="00F6289C"/>
    <w:rsid w:val="00F6665C"/>
    <w:rsid w:val="00F70B09"/>
    <w:rsid w:val="00F72B61"/>
    <w:rsid w:val="00F731E1"/>
    <w:rsid w:val="00F74E77"/>
    <w:rsid w:val="00F76BF6"/>
    <w:rsid w:val="00F76CF4"/>
    <w:rsid w:val="00F779E3"/>
    <w:rsid w:val="00F800D9"/>
    <w:rsid w:val="00F80C85"/>
    <w:rsid w:val="00F81131"/>
    <w:rsid w:val="00F820D8"/>
    <w:rsid w:val="00F82987"/>
    <w:rsid w:val="00F84C76"/>
    <w:rsid w:val="00F86182"/>
    <w:rsid w:val="00F8763D"/>
    <w:rsid w:val="00F90892"/>
    <w:rsid w:val="00F90A18"/>
    <w:rsid w:val="00F92BCA"/>
    <w:rsid w:val="00F93423"/>
    <w:rsid w:val="00F93CA0"/>
    <w:rsid w:val="00F94A38"/>
    <w:rsid w:val="00F95D4B"/>
    <w:rsid w:val="00F96CC9"/>
    <w:rsid w:val="00FA22DE"/>
    <w:rsid w:val="00FA722C"/>
    <w:rsid w:val="00FA76E2"/>
    <w:rsid w:val="00FB00BF"/>
    <w:rsid w:val="00FB0591"/>
    <w:rsid w:val="00FB235A"/>
    <w:rsid w:val="00FB2FB6"/>
    <w:rsid w:val="00FB3B19"/>
    <w:rsid w:val="00FB4102"/>
    <w:rsid w:val="00FB4288"/>
    <w:rsid w:val="00FB4F8F"/>
    <w:rsid w:val="00FB6133"/>
    <w:rsid w:val="00FB6156"/>
    <w:rsid w:val="00FB638C"/>
    <w:rsid w:val="00FB63B5"/>
    <w:rsid w:val="00FB6A5E"/>
    <w:rsid w:val="00FB7107"/>
    <w:rsid w:val="00FB7B10"/>
    <w:rsid w:val="00FC1455"/>
    <w:rsid w:val="00FC235B"/>
    <w:rsid w:val="00FC2754"/>
    <w:rsid w:val="00FC2946"/>
    <w:rsid w:val="00FC4502"/>
    <w:rsid w:val="00FC5C5C"/>
    <w:rsid w:val="00FC6D92"/>
    <w:rsid w:val="00FD066D"/>
    <w:rsid w:val="00FD1521"/>
    <w:rsid w:val="00FD245E"/>
    <w:rsid w:val="00FD2DDD"/>
    <w:rsid w:val="00FD3C4F"/>
    <w:rsid w:val="00FD61FA"/>
    <w:rsid w:val="00FD7961"/>
    <w:rsid w:val="00FD7BC2"/>
    <w:rsid w:val="00FD7C4A"/>
    <w:rsid w:val="00FE0395"/>
    <w:rsid w:val="00FE0753"/>
    <w:rsid w:val="00FE104D"/>
    <w:rsid w:val="00FE260F"/>
    <w:rsid w:val="00FE2FA1"/>
    <w:rsid w:val="00FE6FBA"/>
    <w:rsid w:val="00FF2AF7"/>
    <w:rsid w:val="00FF2E10"/>
    <w:rsid w:val="00FF3602"/>
    <w:rsid w:val="00FF45D3"/>
    <w:rsid w:val="00FF4CC1"/>
    <w:rsid w:val="00FF62B0"/>
    <w:rsid w:val="00FF6E11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DE5E"/>
  <w15:docId w15:val="{2469382A-6F1A-4AD0-98FF-546D162F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EDD"/>
    <w:pPr>
      <w:widowControl w:val="0"/>
      <w:spacing w:line="500" w:lineRule="exact"/>
      <w:ind w:firstLineChars="200" w:firstLine="200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6F2108"/>
    <w:pPr>
      <w:keepNext/>
      <w:keepLines/>
      <w:spacing w:line="560" w:lineRule="exact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rsid w:val="006F2108"/>
    <w:pPr>
      <w:keepNext/>
      <w:keepLines/>
      <w:numPr>
        <w:ilvl w:val="1"/>
        <w:numId w:val="1"/>
      </w:numPr>
      <w:spacing w:before="260" w:after="260"/>
      <w:ind w:firstLineChars="0" w:firstLine="0"/>
      <w:outlineLvl w:val="1"/>
    </w:pPr>
    <w:rPr>
      <w:rFonts w:ascii="等线 Light" w:hAnsi="等线 Light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6F2108"/>
    <w:pPr>
      <w:keepNext/>
      <w:keepLines/>
      <w:numPr>
        <w:ilvl w:val="2"/>
        <w:numId w:val="1"/>
      </w:numPr>
      <w:spacing w:before="260" w:after="26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qFormat/>
    <w:rsid w:val="006F2108"/>
    <w:pPr>
      <w:keepNext/>
      <w:keepLines/>
      <w:numPr>
        <w:ilvl w:val="3"/>
        <w:numId w:val="2"/>
      </w:numPr>
      <w:spacing w:before="280" w:after="290"/>
      <w:ind w:left="200" w:hangingChars="200" w:hanging="200"/>
      <w:outlineLvl w:val="3"/>
    </w:pPr>
    <w:rPr>
      <w:rFonts w:ascii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F2108"/>
    <w:rPr>
      <w:rFonts w:eastAsia="宋体"/>
      <w:b/>
      <w:bCs/>
      <w:kern w:val="44"/>
      <w:sz w:val="30"/>
      <w:szCs w:val="44"/>
    </w:rPr>
  </w:style>
  <w:style w:type="paragraph" w:customStyle="1" w:styleId="a3">
    <w:name w:val="我的样式"/>
    <w:basedOn w:val="1"/>
    <w:rsid w:val="006F2108"/>
    <w:pPr>
      <w:ind w:firstLine="480"/>
    </w:pPr>
  </w:style>
  <w:style w:type="character" w:customStyle="1" w:styleId="20">
    <w:name w:val="标题 2 字符"/>
    <w:link w:val="2"/>
    <w:uiPriority w:val="9"/>
    <w:rsid w:val="006F2108"/>
    <w:rPr>
      <w:rFonts w:ascii="等线 Light" w:eastAsia="仿宋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6F2108"/>
    <w:rPr>
      <w:rFonts w:eastAsia="仿宋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6F2108"/>
    <w:rPr>
      <w:rFonts w:ascii="等线 Light" w:eastAsia="仿宋" w:hAnsi="等线 Light"/>
      <w:b/>
      <w:bCs/>
      <w:kern w:val="2"/>
      <w:sz w:val="32"/>
      <w:szCs w:val="28"/>
    </w:rPr>
  </w:style>
  <w:style w:type="paragraph" w:styleId="a4">
    <w:name w:val="header"/>
    <w:basedOn w:val="a"/>
    <w:link w:val="a5"/>
    <w:uiPriority w:val="99"/>
    <w:rsid w:val="006F2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6F210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rsid w:val="006F210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6F2108"/>
    <w:rPr>
      <w:rFonts w:eastAsia="宋体"/>
      <w:sz w:val="18"/>
      <w:szCs w:val="18"/>
    </w:rPr>
  </w:style>
  <w:style w:type="paragraph" w:styleId="a8">
    <w:name w:val="Balloon Text"/>
    <w:basedOn w:val="a"/>
    <w:link w:val="a9"/>
    <w:uiPriority w:val="99"/>
    <w:rsid w:val="006F210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rsid w:val="006F2108"/>
    <w:rPr>
      <w:rFonts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6F2108"/>
    <w:pPr>
      <w:ind w:firstLine="420"/>
    </w:pPr>
  </w:style>
  <w:style w:type="character" w:customStyle="1" w:styleId="fontstyle01">
    <w:name w:val="fontstyle01"/>
    <w:rsid w:val="006F2108"/>
    <w:rPr>
      <w:rFonts w:ascii="仿宋_GB2312+FPEF" w:eastAsia="仿宋_GB2312+FPEF" w:hint="eastAsia"/>
      <w:b w:val="0"/>
      <w:bCs w:val="0"/>
      <w:i w:val="0"/>
      <w:iCs w:val="0"/>
      <w:color w:val="000000"/>
      <w:sz w:val="32"/>
      <w:szCs w:val="32"/>
    </w:rPr>
  </w:style>
  <w:style w:type="character" w:styleId="ab">
    <w:name w:val="annotation reference"/>
    <w:uiPriority w:val="99"/>
    <w:rsid w:val="006F2108"/>
    <w:rPr>
      <w:sz w:val="21"/>
      <w:szCs w:val="21"/>
    </w:rPr>
  </w:style>
  <w:style w:type="paragraph" w:styleId="ac">
    <w:name w:val="annotation text"/>
    <w:basedOn w:val="a"/>
    <w:link w:val="ad"/>
    <w:uiPriority w:val="99"/>
    <w:rsid w:val="006F2108"/>
  </w:style>
  <w:style w:type="character" w:customStyle="1" w:styleId="ad">
    <w:name w:val="批注文字 字符"/>
    <w:link w:val="ac"/>
    <w:uiPriority w:val="99"/>
    <w:rsid w:val="006F2108"/>
    <w:rPr>
      <w:rFonts w:eastAsia="宋体"/>
      <w:sz w:val="28"/>
    </w:rPr>
  </w:style>
  <w:style w:type="paragraph" w:styleId="ae">
    <w:name w:val="annotation subject"/>
    <w:basedOn w:val="ac"/>
    <w:next w:val="ac"/>
    <w:link w:val="af"/>
    <w:uiPriority w:val="99"/>
    <w:rsid w:val="006F2108"/>
    <w:rPr>
      <w:b/>
      <w:bCs/>
    </w:rPr>
  </w:style>
  <w:style w:type="character" w:customStyle="1" w:styleId="af">
    <w:name w:val="批注主题 字符"/>
    <w:link w:val="ae"/>
    <w:uiPriority w:val="99"/>
    <w:rsid w:val="006F2108"/>
    <w:rPr>
      <w:rFonts w:eastAsia="宋体"/>
      <w:b/>
      <w:bCs/>
      <w:sz w:val="28"/>
    </w:rPr>
  </w:style>
  <w:style w:type="paragraph" w:styleId="af0">
    <w:name w:val="Normal (Web)"/>
    <w:basedOn w:val="a"/>
    <w:uiPriority w:val="99"/>
    <w:rsid w:val="006F2108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/>
      <w:kern w:val="0"/>
      <w:sz w:val="24"/>
    </w:rPr>
  </w:style>
  <w:style w:type="paragraph" w:customStyle="1" w:styleId="11">
    <w:name w:val="列出段落1"/>
    <w:basedOn w:val="a"/>
    <w:uiPriority w:val="34"/>
    <w:qFormat/>
    <w:rsid w:val="00926239"/>
    <w:pPr>
      <w:spacing w:line="240" w:lineRule="auto"/>
      <w:ind w:firstLine="420"/>
      <w:jc w:val="both"/>
    </w:pPr>
    <w:rPr>
      <w:rFonts w:ascii="Calibri" w:hAnsi="Calibri" w:cs="Times New Roman"/>
      <w:sz w:val="21"/>
      <w:szCs w:val="22"/>
    </w:rPr>
  </w:style>
  <w:style w:type="character" w:styleId="af1">
    <w:name w:val="Hyperlink"/>
    <w:uiPriority w:val="99"/>
    <w:rsid w:val="00D045A7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D045A7"/>
    <w:rPr>
      <w:color w:val="808080"/>
      <w:shd w:val="clear" w:color="auto" w:fill="E6E6E6"/>
    </w:rPr>
  </w:style>
  <w:style w:type="paragraph" w:styleId="af3">
    <w:name w:val="Revision"/>
    <w:hidden/>
    <w:uiPriority w:val="99"/>
    <w:semiHidden/>
    <w:rsid w:val="00FB4F8F"/>
    <w:rPr>
      <w:rFonts w:eastAsia="宋体"/>
      <w:kern w:val="2"/>
      <w:sz w:val="28"/>
      <w:szCs w:val="24"/>
    </w:rPr>
  </w:style>
  <w:style w:type="table" w:styleId="af4">
    <w:name w:val="Table Grid"/>
    <w:basedOn w:val="a1"/>
    <w:uiPriority w:val="39"/>
    <w:rsid w:val="0083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06D7-FDD6-4516-90A4-62B3925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Ma</dc:creator>
  <cp:keywords/>
  <cp:lastModifiedBy>陈思</cp:lastModifiedBy>
  <cp:revision>4</cp:revision>
  <cp:lastPrinted>2018-03-14T12:34:00Z</cp:lastPrinted>
  <dcterms:created xsi:type="dcterms:W3CDTF">2018-03-23T03:34:00Z</dcterms:created>
  <dcterms:modified xsi:type="dcterms:W3CDTF">2018-03-23T09:46:00Z</dcterms:modified>
</cp:coreProperties>
</file>